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8108B9" w14:paraId="79A492AE" w14:textId="1A4854B2">
            <w:pPr>
              <w:pStyle w:val="RSD"/>
            </w:pPr>
            <w:r w:rsidRPr="008108B9">
              <w:t>Rail Crossings Safety</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57A770D1">
            <w:pPr>
              <w:pStyle w:val="RTSB"/>
            </w:pPr>
            <w:r w:rsidRPr="00D41A0A">
              <w:t>Resolution S</w:t>
            </w:r>
            <w:r w:rsidR="00D04532">
              <w:t>X-</w:t>
            </w:r>
            <w:r w:rsidR="008108B9">
              <w:t>169</w:t>
            </w:r>
          </w:p>
          <w:p w:rsidRPr="00435EF6" w:rsidR="00435EF6" w:rsidP="00D41A0A" w:rsidRDefault="0077258F" w14:paraId="360CF2A7" w14:textId="4F851595">
            <w:pPr>
              <w:pStyle w:val="RTSB"/>
            </w:pPr>
            <w:r>
              <w:t>June 11,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4E97AE59">
      <w:pPr>
        <w:pStyle w:val="Title"/>
        <w:ind w:left="720" w:right="720"/>
      </w:pPr>
      <w:r w:rsidRPr="001942D0">
        <w:t xml:space="preserve">Resolution </w:t>
      </w:r>
      <w:r>
        <w:t>SX-</w:t>
      </w:r>
      <w:r w:rsidRPr="00E87536" w:rsidR="00E87536">
        <w:t xml:space="preserve">169. </w:t>
      </w:r>
      <w:r w:rsidR="00E87536">
        <w:t xml:space="preserve"> </w:t>
      </w:r>
      <w:r w:rsidRPr="00E87536" w:rsidR="00E87536">
        <w:t>Peninsula Corridor Joint Powers Board Installation of Vertical Delineators Between Rail Tracks at 27 At-Grade Highway-Rail Crossings.</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E87536" w14:paraId="5E10BEC0" w14:textId="42E29220">
      <w:pPr>
        <w:numPr>
          <w:ilvl w:val="0"/>
          <w:numId w:val="11"/>
        </w:numPr>
        <w:spacing w:line="240" w:lineRule="auto"/>
        <w:ind w:left="1080" w:right="720"/>
        <w:jc w:val="both"/>
        <w:rPr>
          <w:rFonts w:eastAsia="Times New Roman" w:cs="Times New Roman"/>
          <w:kern w:val="0"/>
          <w14:ligatures w14:val="none"/>
        </w:rPr>
      </w:pPr>
      <w:r w:rsidRPr="00E87536">
        <w:rPr>
          <w:rFonts w:eastAsia="Times New Roman" w:cs="Times New Roman"/>
          <w:kern w:val="0"/>
          <w14:ligatures w14:val="none"/>
        </w:rPr>
        <w:t>Approves the Peninsula Corridor Joint Powers Board (Caltrain) request to install vertical delineators between rail tracks at 27 at-grade highway-rail crossings (crossings) in the Cities of South San Francisco, San Bruno, Millbrae, Burlingame, San Mateo, Redwood City, Atherton, Menlo Park, Mountain View, and San Jose, Counties of San Mateo and Santa Clara.</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E87536" w14:paraId="254689FB" w14:textId="1F8808FE">
      <w:pPr>
        <w:numPr>
          <w:ilvl w:val="0"/>
          <w:numId w:val="10"/>
        </w:numPr>
        <w:spacing w:line="240" w:lineRule="auto"/>
        <w:ind w:left="1080" w:right="720"/>
        <w:jc w:val="both"/>
        <w:rPr>
          <w:rFonts w:eastAsia="Palatino Linotype" w:cs="Times New Roman"/>
          <w:kern w:val="0"/>
          <w14:ligatures w14:val="none"/>
        </w:rPr>
      </w:pPr>
      <w:r w:rsidRPr="00E87536">
        <w:rPr>
          <w:rFonts w:eastAsia="Palatino Linotype" w:cs="Times New Roman"/>
          <w:kern w:val="0"/>
          <w14:ligatures w14:val="none"/>
        </w:rPr>
        <w:t>Approval of the resolution will allow Caltrain to install vertical delineators between rail tracks at 27 crossings to deter vehicle intrusions into Caltrain right-of-way and enhance public and railroad workers’ safety.</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E87536" w14:paraId="3D877887" w14:textId="7A96A3EC">
      <w:pPr>
        <w:pStyle w:val="BodyText"/>
        <w:rPr>
          <w:rFonts w:eastAsia="Palatino Linotype"/>
        </w:rPr>
      </w:pPr>
      <w:r w:rsidRPr="00E87536">
        <w:rPr>
          <w:rFonts w:eastAsia="Palatino Linotype"/>
        </w:rPr>
        <w:t>This Resolution approves Caltrain’s request to install vertical delineators between rail tracks at 27 crossings to deter vehicle intrusions into Caltrain’s right-of-way and enhance public and railroad workers’ safety.</w:t>
      </w:r>
    </w:p>
    <w:p w:rsidRPr="001942D0" w:rsidR="001942D0" w:rsidP="00D41A0A" w:rsidRDefault="001942D0" w14:paraId="39039894" w14:textId="77777777">
      <w:pPr>
        <w:pStyle w:val="Heading1"/>
      </w:pPr>
      <w:r w:rsidRPr="001942D0">
        <w:lastRenderedPageBreak/>
        <w:t>Background</w:t>
      </w:r>
    </w:p>
    <w:p w:rsidR="00E87536" w:rsidP="00E87536" w:rsidRDefault="00E87536" w14:paraId="55DE2E79" w14:textId="77777777">
      <w:pPr>
        <w:pStyle w:val="BodyText"/>
      </w:pPr>
      <w:r>
        <w:t>By letter dated January 29, 2026, and pursuant to Section 16.2 of California Public Utilities Commission (Commission/CPUC) General Order (GO) 26-D, Caltrain requests authority to deviate from Section 3.2 of Commission GO 26-D, which requires a minimum horizontal clearance of 8 feet 6 inches from the centerline of track to all structures and obstructions above the top of the rail.</w:t>
      </w:r>
    </w:p>
    <w:p w:rsidR="00E87536" w:rsidP="00E87536" w:rsidRDefault="00E87536" w14:paraId="47A9BD69" w14:textId="77777777">
      <w:pPr>
        <w:pStyle w:val="BodyText"/>
      </w:pPr>
      <w:r>
        <w:t>Caltrain proposes to install vertical delineators between rail tracks at 6 feet 6 inches from the track centerline at 27 crossings to deter vehicle intrusions into Caltrain’s right-of-way and enhance public and railroad workers’ safety.</w:t>
      </w:r>
    </w:p>
    <w:p w:rsidR="00E87536" w:rsidP="00E87536" w:rsidRDefault="00E87536" w14:paraId="55D43CBC" w14:textId="77777777">
      <w:pPr>
        <w:pStyle w:val="BodyText"/>
      </w:pPr>
      <w:r>
        <w:t>Previously, Commission Resolution SX-166 authorized Caltrain to install vertical delineators between rail tracks at 14 other Caltrain alignment crossings.</w:t>
      </w:r>
    </w:p>
    <w:p w:rsidR="00E87536" w:rsidP="00E87536" w:rsidRDefault="00E87536" w14:paraId="4A2ADF19" w14:textId="3CD16502">
      <w:pPr>
        <w:pStyle w:val="BodyText"/>
      </w:pPr>
      <w:r>
        <w:t xml:space="preserve">Caltrain and Union Pacific Railroad operate approximately 92 passenger and four freight trains respectively per day along the Peninsula Corridor. </w:t>
      </w:r>
      <w:r w:rsidR="0077258F">
        <w:t xml:space="preserve"> </w:t>
      </w:r>
      <w:r>
        <w:t xml:space="preserve">Since 2020, Caltrain has removed over 230 intruded vehicles from its right-of-way at the crossings. </w:t>
      </w:r>
      <w:r w:rsidR="0077258F">
        <w:t xml:space="preserve"> </w:t>
      </w:r>
      <w:r>
        <w:t>To mitigate the vehicle turns into its right-of-way, Caltrain is implementing multiple safety measures, including partnerships with navigation companies and installing enhanced signage, pavement markings, and raised pavement markers.</w:t>
      </w:r>
    </w:p>
    <w:p w:rsidR="00D04532" w:rsidP="00E87536" w:rsidRDefault="00E87536" w14:paraId="27D7837D" w14:textId="69BDA403">
      <w:pPr>
        <w:pStyle w:val="BodyText"/>
      </w:pPr>
      <w:r>
        <w:t>Caltrain proposes to install California Manual on Uniform Traffic Control Devices (CA MUTCD) - compliant vertical delineators between rail tracks at 6 feet 6 inches from track centerline at 27 crossings identified in Table 1.</w:t>
      </w:r>
    </w:p>
    <w:p w:rsidRPr="00C27F74" w:rsidR="00E87536" w:rsidP="00C27F74" w:rsidRDefault="00E87536" w14:paraId="1BE7A469" w14:textId="5BF7875D">
      <w:pPr>
        <w:pStyle w:val="BodyText"/>
        <w:spacing w:after="240"/>
        <w:rPr>
          <w:b/>
          <w:bCs/>
        </w:rPr>
      </w:pPr>
      <w:r w:rsidRPr="00C27F74">
        <w:rPr>
          <w:b/>
          <w:bCs/>
        </w:rPr>
        <w:t>Table 1: Crossings Subject to GO 26-D Exemption Reques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
        <w:gridCol w:w="1472"/>
        <w:gridCol w:w="1331"/>
        <w:gridCol w:w="2342"/>
        <w:gridCol w:w="1480"/>
        <w:gridCol w:w="2210"/>
      </w:tblGrid>
      <w:tr w:rsidRPr="000519E1" w:rsidR="00E87536" w:rsidTr="00E87536" w14:paraId="18A51765" w14:textId="77777777">
        <w:trPr>
          <w:tblHeader/>
        </w:trPr>
        <w:tc>
          <w:tcPr>
            <w:tcW w:w="610" w:type="dxa"/>
          </w:tcPr>
          <w:p w:rsidRPr="005E27FE" w:rsidR="00E87536" w:rsidP="00D73FAE" w:rsidRDefault="00E87536" w14:paraId="1C3655FF"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No.</w:t>
            </w:r>
          </w:p>
        </w:tc>
        <w:tc>
          <w:tcPr>
            <w:tcW w:w="1472" w:type="dxa"/>
          </w:tcPr>
          <w:p w:rsidRPr="005E27FE" w:rsidR="00E87536" w:rsidP="00D73FAE" w:rsidRDefault="00E87536" w14:paraId="6B8DE077"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PUC No.</w:t>
            </w:r>
          </w:p>
        </w:tc>
        <w:tc>
          <w:tcPr>
            <w:tcW w:w="1331" w:type="dxa"/>
          </w:tcPr>
          <w:p w:rsidRPr="005E27FE" w:rsidR="00E87536" w:rsidP="00D73FAE" w:rsidRDefault="00E87536" w14:paraId="3CE9245A"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DOT No.</w:t>
            </w:r>
          </w:p>
        </w:tc>
        <w:tc>
          <w:tcPr>
            <w:tcW w:w="2342" w:type="dxa"/>
          </w:tcPr>
          <w:p w:rsidRPr="005E27FE" w:rsidR="00E87536" w:rsidP="00D73FAE" w:rsidRDefault="00E87536" w14:paraId="5724528E"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rossing Name</w:t>
            </w:r>
          </w:p>
        </w:tc>
        <w:tc>
          <w:tcPr>
            <w:tcW w:w="1480" w:type="dxa"/>
          </w:tcPr>
          <w:p w:rsidRPr="005E27FE" w:rsidR="00E87536" w:rsidP="00D73FAE" w:rsidRDefault="00E87536" w14:paraId="278004D4"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ounty</w:t>
            </w:r>
          </w:p>
        </w:tc>
        <w:tc>
          <w:tcPr>
            <w:tcW w:w="2210" w:type="dxa"/>
          </w:tcPr>
          <w:p w:rsidRPr="005E27FE" w:rsidR="00E87536" w:rsidP="00D73FAE" w:rsidRDefault="00E87536" w14:paraId="7545FA6D" w14:textId="77777777">
            <w:pPr>
              <w:keepNext/>
              <w:spacing w:after="240" w:line="240" w:lineRule="auto"/>
              <w:ind w:left="10" w:hanging="10"/>
              <w:outlineLvl w:val="0"/>
              <w:rPr>
                <w:rFonts w:eastAsia="Book Antiqua" w:cs="Book Antiqua"/>
                <w:b/>
                <w:bCs/>
                <w:color w:val="000000"/>
              </w:rPr>
            </w:pPr>
            <w:r w:rsidRPr="005E27FE">
              <w:rPr>
                <w:rFonts w:eastAsia="Book Antiqua" w:cs="Book Antiqua"/>
                <w:b/>
                <w:bCs/>
                <w:color w:val="000000"/>
              </w:rPr>
              <w:t>City</w:t>
            </w:r>
          </w:p>
        </w:tc>
      </w:tr>
      <w:tr w:rsidRPr="000519E1" w:rsidR="00E87536" w:rsidTr="00E87536" w14:paraId="4D6E8028" w14:textId="77777777">
        <w:trPr>
          <w:trHeight w:val="845"/>
        </w:trPr>
        <w:tc>
          <w:tcPr>
            <w:tcW w:w="610" w:type="dxa"/>
          </w:tcPr>
          <w:p w:rsidRPr="000519E1" w:rsidR="00E87536" w:rsidP="00D73FAE" w:rsidRDefault="00E87536" w14:paraId="107F3178" w14:textId="77777777">
            <w:r w:rsidRPr="000519E1">
              <w:t>1</w:t>
            </w:r>
          </w:p>
        </w:tc>
        <w:tc>
          <w:tcPr>
            <w:tcW w:w="1472" w:type="dxa"/>
          </w:tcPr>
          <w:p w:rsidRPr="000519E1" w:rsidR="00E87536" w:rsidP="00D73FAE" w:rsidRDefault="00E87536" w14:paraId="7A998FC6" w14:textId="77777777">
            <w:r w:rsidRPr="000519E1">
              <w:t>105E-10.13</w:t>
            </w:r>
          </w:p>
        </w:tc>
        <w:tc>
          <w:tcPr>
            <w:tcW w:w="1331" w:type="dxa"/>
          </w:tcPr>
          <w:p w:rsidRPr="000519E1" w:rsidR="00E87536" w:rsidP="00D73FAE" w:rsidRDefault="00E87536" w14:paraId="702D8E32" w14:textId="77777777">
            <w:r w:rsidRPr="000519E1">
              <w:t>754866U</w:t>
            </w:r>
          </w:p>
        </w:tc>
        <w:tc>
          <w:tcPr>
            <w:tcW w:w="2342" w:type="dxa"/>
          </w:tcPr>
          <w:p w:rsidRPr="000519E1" w:rsidR="00E87536" w:rsidP="00D73FAE" w:rsidRDefault="00E87536" w14:paraId="1EB50A54" w14:textId="77777777">
            <w:r w:rsidRPr="000519E1">
              <w:t xml:space="preserve">Linden </w:t>
            </w:r>
            <w:r>
              <w:t>A</w:t>
            </w:r>
            <w:r w:rsidRPr="000519E1">
              <w:t>venue</w:t>
            </w:r>
          </w:p>
        </w:tc>
        <w:tc>
          <w:tcPr>
            <w:tcW w:w="1480" w:type="dxa"/>
          </w:tcPr>
          <w:p w:rsidRPr="000519E1" w:rsidR="00E87536" w:rsidP="00D73FAE" w:rsidRDefault="00E87536" w14:paraId="2259FD3A" w14:textId="77777777">
            <w:r w:rsidRPr="000519E1">
              <w:t>San Mateo</w:t>
            </w:r>
          </w:p>
        </w:tc>
        <w:tc>
          <w:tcPr>
            <w:tcW w:w="2210" w:type="dxa"/>
          </w:tcPr>
          <w:p w:rsidRPr="000519E1" w:rsidR="00E87536" w:rsidP="00D73FAE" w:rsidRDefault="00E87536" w14:paraId="71546333" w14:textId="77777777">
            <w:r w:rsidRPr="000519E1">
              <w:t>South San Francisco</w:t>
            </w:r>
          </w:p>
        </w:tc>
      </w:tr>
      <w:tr w:rsidRPr="000519E1" w:rsidR="00E87536" w:rsidTr="00E87536" w14:paraId="3B1DD533" w14:textId="77777777">
        <w:tc>
          <w:tcPr>
            <w:tcW w:w="610" w:type="dxa"/>
          </w:tcPr>
          <w:p w:rsidRPr="000519E1" w:rsidR="00E87536" w:rsidP="00D73FAE" w:rsidRDefault="00E87536" w14:paraId="23375646" w14:textId="77777777">
            <w:r w:rsidRPr="000519E1">
              <w:t>2</w:t>
            </w:r>
          </w:p>
        </w:tc>
        <w:tc>
          <w:tcPr>
            <w:tcW w:w="1472" w:type="dxa"/>
          </w:tcPr>
          <w:p w:rsidRPr="000519E1" w:rsidR="00E87536" w:rsidP="00D73FAE" w:rsidRDefault="00E87536" w14:paraId="1CF589CF" w14:textId="77777777">
            <w:r w:rsidRPr="000519E1">
              <w:t>105E-10.48</w:t>
            </w:r>
          </w:p>
        </w:tc>
        <w:tc>
          <w:tcPr>
            <w:tcW w:w="1331" w:type="dxa"/>
          </w:tcPr>
          <w:p w:rsidRPr="000519E1" w:rsidR="00E87536" w:rsidP="00D73FAE" w:rsidRDefault="00E87536" w14:paraId="12B47D87" w14:textId="77777777">
            <w:r w:rsidRPr="000519E1">
              <w:t>754867B</w:t>
            </w:r>
          </w:p>
        </w:tc>
        <w:tc>
          <w:tcPr>
            <w:tcW w:w="2342" w:type="dxa"/>
          </w:tcPr>
          <w:p w:rsidRPr="000519E1" w:rsidR="00E87536" w:rsidP="00D73FAE" w:rsidRDefault="00E87536" w14:paraId="314067C8" w14:textId="77777777">
            <w:r w:rsidRPr="000519E1">
              <w:t xml:space="preserve">Scott </w:t>
            </w:r>
            <w:r>
              <w:t>S</w:t>
            </w:r>
            <w:r w:rsidRPr="000519E1">
              <w:t>treet</w:t>
            </w:r>
          </w:p>
        </w:tc>
        <w:tc>
          <w:tcPr>
            <w:tcW w:w="1480" w:type="dxa"/>
          </w:tcPr>
          <w:p w:rsidRPr="000519E1" w:rsidR="00E87536" w:rsidP="00D73FAE" w:rsidRDefault="00E87536" w14:paraId="0EDA1EEE" w14:textId="77777777">
            <w:r w:rsidRPr="000519E1">
              <w:t>San Mateo</w:t>
            </w:r>
          </w:p>
        </w:tc>
        <w:tc>
          <w:tcPr>
            <w:tcW w:w="2210" w:type="dxa"/>
          </w:tcPr>
          <w:p w:rsidRPr="000519E1" w:rsidR="00E87536" w:rsidP="00D73FAE" w:rsidRDefault="00E87536" w14:paraId="60E13792" w14:textId="77777777">
            <w:r w:rsidRPr="000519E1">
              <w:t>San Bruno</w:t>
            </w:r>
          </w:p>
        </w:tc>
      </w:tr>
      <w:tr w:rsidRPr="000519E1" w:rsidR="00E87536" w:rsidTr="00E87536" w14:paraId="5C1FEFD7" w14:textId="77777777">
        <w:tc>
          <w:tcPr>
            <w:tcW w:w="610" w:type="dxa"/>
          </w:tcPr>
          <w:p w:rsidRPr="000519E1" w:rsidR="00E87536" w:rsidP="00D73FAE" w:rsidRDefault="00E87536" w14:paraId="0288D45B" w14:textId="77777777">
            <w:r w:rsidRPr="000519E1">
              <w:t>3</w:t>
            </w:r>
          </w:p>
        </w:tc>
        <w:tc>
          <w:tcPr>
            <w:tcW w:w="1472" w:type="dxa"/>
          </w:tcPr>
          <w:p w:rsidRPr="000519E1" w:rsidR="00E87536" w:rsidP="00D73FAE" w:rsidRDefault="00E87536" w14:paraId="56475DD5" w14:textId="77777777">
            <w:r w:rsidRPr="000519E1">
              <w:t>105E-12.63</w:t>
            </w:r>
          </w:p>
        </w:tc>
        <w:tc>
          <w:tcPr>
            <w:tcW w:w="1331" w:type="dxa"/>
          </w:tcPr>
          <w:p w:rsidRPr="000519E1" w:rsidR="00E87536" w:rsidP="00D73FAE" w:rsidRDefault="00E87536" w14:paraId="0AE785C2" w14:textId="77777777">
            <w:r w:rsidRPr="000519E1">
              <w:t>754873E</w:t>
            </w:r>
          </w:p>
        </w:tc>
        <w:tc>
          <w:tcPr>
            <w:tcW w:w="2342" w:type="dxa"/>
          </w:tcPr>
          <w:p w:rsidRPr="000519E1" w:rsidR="00E87536" w:rsidP="00D73FAE" w:rsidRDefault="00E87536" w14:paraId="6F0311A1" w14:textId="77777777">
            <w:r w:rsidRPr="000519E1">
              <w:t xml:space="preserve">Center </w:t>
            </w:r>
            <w:r>
              <w:t>S</w:t>
            </w:r>
            <w:r w:rsidRPr="000519E1">
              <w:t>treet</w:t>
            </w:r>
          </w:p>
        </w:tc>
        <w:tc>
          <w:tcPr>
            <w:tcW w:w="1480" w:type="dxa"/>
          </w:tcPr>
          <w:p w:rsidRPr="000519E1" w:rsidR="00E87536" w:rsidP="00D73FAE" w:rsidRDefault="00E87536" w14:paraId="63C8497E" w14:textId="77777777">
            <w:r w:rsidRPr="000519E1">
              <w:t>San Mateo</w:t>
            </w:r>
          </w:p>
        </w:tc>
        <w:tc>
          <w:tcPr>
            <w:tcW w:w="2210" w:type="dxa"/>
          </w:tcPr>
          <w:p w:rsidRPr="000519E1" w:rsidR="00E87536" w:rsidP="00D73FAE" w:rsidRDefault="00E87536" w14:paraId="15B8584B" w14:textId="77777777">
            <w:r w:rsidRPr="000519E1">
              <w:t>Millbrae</w:t>
            </w:r>
          </w:p>
        </w:tc>
      </w:tr>
      <w:tr w:rsidRPr="000519E1" w:rsidR="00E87536" w:rsidTr="00E87536" w14:paraId="19B36726" w14:textId="77777777">
        <w:tc>
          <w:tcPr>
            <w:tcW w:w="610" w:type="dxa"/>
          </w:tcPr>
          <w:p w:rsidRPr="000519E1" w:rsidR="00E87536" w:rsidP="00D73FAE" w:rsidRDefault="00E87536" w14:paraId="5040E698" w14:textId="77777777">
            <w:r w:rsidRPr="000519E1">
              <w:t>4</w:t>
            </w:r>
          </w:p>
        </w:tc>
        <w:tc>
          <w:tcPr>
            <w:tcW w:w="1472" w:type="dxa"/>
          </w:tcPr>
          <w:p w:rsidRPr="000519E1" w:rsidR="00E87536" w:rsidP="00D73FAE" w:rsidRDefault="00E87536" w14:paraId="64DB26BD" w14:textId="77777777">
            <w:r w:rsidRPr="000519E1">
              <w:t>105E-15.81</w:t>
            </w:r>
          </w:p>
        </w:tc>
        <w:tc>
          <w:tcPr>
            <w:tcW w:w="1331" w:type="dxa"/>
          </w:tcPr>
          <w:p w:rsidRPr="000519E1" w:rsidR="00E87536" w:rsidP="00D73FAE" w:rsidRDefault="00E87536" w14:paraId="466A127A" w14:textId="77777777">
            <w:r w:rsidRPr="000519E1">
              <w:t>754886F</w:t>
            </w:r>
          </w:p>
        </w:tc>
        <w:tc>
          <w:tcPr>
            <w:tcW w:w="2342" w:type="dxa"/>
          </w:tcPr>
          <w:p w:rsidRPr="000519E1" w:rsidR="00E87536" w:rsidP="00D73FAE" w:rsidRDefault="00E87536" w14:paraId="6E53A8C9" w14:textId="77777777">
            <w:r w:rsidRPr="000519E1">
              <w:t xml:space="preserve">Oak </w:t>
            </w:r>
            <w:r>
              <w:t>Grove</w:t>
            </w:r>
            <w:r w:rsidRPr="000519E1">
              <w:t xml:space="preserve"> </w:t>
            </w:r>
            <w:r>
              <w:t>A</w:t>
            </w:r>
            <w:r w:rsidRPr="000519E1">
              <w:t>venue</w:t>
            </w:r>
          </w:p>
        </w:tc>
        <w:tc>
          <w:tcPr>
            <w:tcW w:w="1480" w:type="dxa"/>
          </w:tcPr>
          <w:p w:rsidRPr="000519E1" w:rsidR="00E87536" w:rsidP="00D73FAE" w:rsidRDefault="00E87536" w14:paraId="1A7F1863" w14:textId="77777777">
            <w:r w:rsidRPr="000519E1">
              <w:t>San Mateo</w:t>
            </w:r>
          </w:p>
        </w:tc>
        <w:tc>
          <w:tcPr>
            <w:tcW w:w="2210" w:type="dxa"/>
          </w:tcPr>
          <w:p w:rsidRPr="000519E1" w:rsidR="00E87536" w:rsidP="00D73FAE" w:rsidRDefault="00E87536" w14:paraId="18D76110" w14:textId="77777777">
            <w:r w:rsidRPr="000519E1">
              <w:t>Burlingame</w:t>
            </w:r>
          </w:p>
        </w:tc>
      </w:tr>
      <w:tr w:rsidRPr="000519E1" w:rsidR="00E87536" w:rsidTr="00E87536" w14:paraId="4510F31F" w14:textId="77777777">
        <w:tc>
          <w:tcPr>
            <w:tcW w:w="610" w:type="dxa"/>
          </w:tcPr>
          <w:p w:rsidRPr="000519E1" w:rsidR="00E87536" w:rsidP="00D73FAE" w:rsidRDefault="00E87536" w14:paraId="1288E976" w14:textId="77777777">
            <w:r w:rsidRPr="000519E1">
              <w:t>5</w:t>
            </w:r>
          </w:p>
        </w:tc>
        <w:tc>
          <w:tcPr>
            <w:tcW w:w="1472" w:type="dxa"/>
          </w:tcPr>
          <w:p w:rsidRPr="000519E1" w:rsidR="00E87536" w:rsidP="00D73FAE" w:rsidRDefault="00E87536" w14:paraId="29710060" w14:textId="77777777">
            <w:r w:rsidRPr="000519E1">
              <w:t>105E-16.14</w:t>
            </w:r>
          </w:p>
        </w:tc>
        <w:tc>
          <w:tcPr>
            <w:tcW w:w="1331" w:type="dxa"/>
          </w:tcPr>
          <w:p w:rsidRPr="000519E1" w:rsidR="00E87536" w:rsidP="00D73FAE" w:rsidRDefault="00E87536" w14:paraId="6F2838AA" w14:textId="77777777">
            <w:r w:rsidRPr="000519E1">
              <w:t>754887M</w:t>
            </w:r>
          </w:p>
        </w:tc>
        <w:tc>
          <w:tcPr>
            <w:tcW w:w="2342" w:type="dxa"/>
          </w:tcPr>
          <w:p w:rsidRPr="000519E1" w:rsidR="00E87536" w:rsidP="00D73FAE" w:rsidRDefault="00E87536" w14:paraId="7512D122" w14:textId="77777777">
            <w:r w:rsidRPr="000519E1">
              <w:t xml:space="preserve">North </w:t>
            </w:r>
            <w:r>
              <w:t>L</w:t>
            </w:r>
            <w:r w:rsidRPr="000519E1">
              <w:t>ane</w:t>
            </w:r>
          </w:p>
        </w:tc>
        <w:tc>
          <w:tcPr>
            <w:tcW w:w="1480" w:type="dxa"/>
          </w:tcPr>
          <w:p w:rsidRPr="000519E1" w:rsidR="00E87536" w:rsidP="00D73FAE" w:rsidRDefault="00E87536" w14:paraId="6DEDFD76" w14:textId="77777777">
            <w:r w:rsidRPr="000519E1">
              <w:t>San Mateo</w:t>
            </w:r>
          </w:p>
        </w:tc>
        <w:tc>
          <w:tcPr>
            <w:tcW w:w="2210" w:type="dxa"/>
          </w:tcPr>
          <w:p w:rsidRPr="000519E1" w:rsidR="00E87536" w:rsidP="00D73FAE" w:rsidRDefault="00E87536" w14:paraId="5E21784C" w14:textId="77777777">
            <w:r w:rsidRPr="000519E1">
              <w:t>Burlingame</w:t>
            </w:r>
          </w:p>
        </w:tc>
      </w:tr>
      <w:tr w:rsidRPr="000519E1" w:rsidR="00E87536" w:rsidTr="00E87536" w14:paraId="76EFAA76" w14:textId="77777777">
        <w:tc>
          <w:tcPr>
            <w:tcW w:w="610" w:type="dxa"/>
          </w:tcPr>
          <w:p w:rsidRPr="000519E1" w:rsidR="00E87536" w:rsidP="00D73FAE" w:rsidRDefault="00E87536" w14:paraId="364BBB3D" w14:textId="77777777">
            <w:r w:rsidRPr="000519E1">
              <w:t>6</w:t>
            </w:r>
          </w:p>
        </w:tc>
        <w:tc>
          <w:tcPr>
            <w:tcW w:w="1472" w:type="dxa"/>
          </w:tcPr>
          <w:p w:rsidRPr="000519E1" w:rsidR="00E87536" w:rsidP="00D73FAE" w:rsidRDefault="00E87536" w14:paraId="125AD7DF" w14:textId="77777777">
            <w:r w:rsidRPr="000519E1">
              <w:t>105E-16.30</w:t>
            </w:r>
          </w:p>
        </w:tc>
        <w:tc>
          <w:tcPr>
            <w:tcW w:w="1331" w:type="dxa"/>
          </w:tcPr>
          <w:p w:rsidRPr="000519E1" w:rsidR="00E87536" w:rsidP="00D73FAE" w:rsidRDefault="00E87536" w14:paraId="42184F24" w14:textId="77777777">
            <w:r w:rsidRPr="000519E1">
              <w:t>754891C</w:t>
            </w:r>
          </w:p>
        </w:tc>
        <w:tc>
          <w:tcPr>
            <w:tcW w:w="2342" w:type="dxa"/>
          </w:tcPr>
          <w:p w:rsidRPr="000519E1" w:rsidR="00E87536" w:rsidP="00D73FAE" w:rsidRDefault="00E87536" w14:paraId="39A0FCB5" w14:textId="77777777">
            <w:r w:rsidRPr="000519E1">
              <w:t xml:space="preserve">Howard </w:t>
            </w:r>
            <w:r>
              <w:t>A</w:t>
            </w:r>
            <w:r w:rsidRPr="000519E1">
              <w:t>venue</w:t>
            </w:r>
          </w:p>
        </w:tc>
        <w:tc>
          <w:tcPr>
            <w:tcW w:w="1480" w:type="dxa"/>
          </w:tcPr>
          <w:p w:rsidRPr="000519E1" w:rsidR="00E87536" w:rsidP="00D73FAE" w:rsidRDefault="00E87536" w14:paraId="700B836B" w14:textId="77777777">
            <w:r w:rsidRPr="000519E1">
              <w:t>San Mateo</w:t>
            </w:r>
          </w:p>
        </w:tc>
        <w:tc>
          <w:tcPr>
            <w:tcW w:w="2210" w:type="dxa"/>
          </w:tcPr>
          <w:p w:rsidRPr="000519E1" w:rsidR="00E87536" w:rsidP="00D73FAE" w:rsidRDefault="00E87536" w14:paraId="04BD8DA5" w14:textId="77777777">
            <w:r w:rsidRPr="000519E1">
              <w:t>Burlingame</w:t>
            </w:r>
          </w:p>
        </w:tc>
      </w:tr>
      <w:tr w:rsidRPr="000519E1" w:rsidR="00E87536" w:rsidTr="00E87536" w14:paraId="3DC25308" w14:textId="77777777">
        <w:tc>
          <w:tcPr>
            <w:tcW w:w="610" w:type="dxa"/>
          </w:tcPr>
          <w:p w:rsidRPr="000519E1" w:rsidR="00E87536" w:rsidP="00D73FAE" w:rsidRDefault="00E87536" w14:paraId="636B618F" w14:textId="77777777">
            <w:r w:rsidRPr="000519E1">
              <w:lastRenderedPageBreak/>
              <w:t>7</w:t>
            </w:r>
          </w:p>
        </w:tc>
        <w:tc>
          <w:tcPr>
            <w:tcW w:w="1472" w:type="dxa"/>
          </w:tcPr>
          <w:p w:rsidRPr="000519E1" w:rsidR="00E87536" w:rsidP="00D73FAE" w:rsidRDefault="00E87536" w14:paraId="298A8BFC" w14:textId="77777777">
            <w:r w:rsidRPr="000519E1">
              <w:t>105E-16.43</w:t>
            </w:r>
          </w:p>
        </w:tc>
        <w:tc>
          <w:tcPr>
            <w:tcW w:w="1331" w:type="dxa"/>
          </w:tcPr>
          <w:p w:rsidRPr="000519E1" w:rsidR="00E87536" w:rsidP="00D73FAE" w:rsidRDefault="00E87536" w14:paraId="4328FEA4" w14:textId="77777777">
            <w:r w:rsidRPr="000519E1">
              <w:t>754892J</w:t>
            </w:r>
          </w:p>
        </w:tc>
        <w:tc>
          <w:tcPr>
            <w:tcW w:w="2342" w:type="dxa"/>
          </w:tcPr>
          <w:p w:rsidRPr="000519E1" w:rsidR="00E87536" w:rsidP="00D73FAE" w:rsidRDefault="00E87536" w14:paraId="16BDA6FB" w14:textId="77777777">
            <w:r w:rsidRPr="000519E1">
              <w:t xml:space="preserve">Bayswater </w:t>
            </w:r>
            <w:r>
              <w:t>A</w:t>
            </w:r>
            <w:r w:rsidRPr="000519E1">
              <w:t>venue</w:t>
            </w:r>
          </w:p>
        </w:tc>
        <w:tc>
          <w:tcPr>
            <w:tcW w:w="1480" w:type="dxa"/>
          </w:tcPr>
          <w:p w:rsidRPr="000519E1" w:rsidR="00E87536" w:rsidP="00D73FAE" w:rsidRDefault="00E87536" w14:paraId="04BBB704" w14:textId="77777777">
            <w:r w:rsidRPr="000519E1">
              <w:t>San Mateo</w:t>
            </w:r>
          </w:p>
        </w:tc>
        <w:tc>
          <w:tcPr>
            <w:tcW w:w="2210" w:type="dxa"/>
          </w:tcPr>
          <w:p w:rsidRPr="000519E1" w:rsidR="00E87536" w:rsidP="00D73FAE" w:rsidRDefault="00E87536" w14:paraId="3068C109" w14:textId="77777777">
            <w:r w:rsidRPr="000519E1">
              <w:t>Burlingame</w:t>
            </w:r>
          </w:p>
        </w:tc>
      </w:tr>
      <w:tr w:rsidRPr="000519E1" w:rsidR="00E87536" w:rsidTr="00E87536" w14:paraId="5AFF9B93" w14:textId="77777777">
        <w:tc>
          <w:tcPr>
            <w:tcW w:w="610" w:type="dxa"/>
          </w:tcPr>
          <w:p w:rsidRPr="000519E1" w:rsidR="00E87536" w:rsidP="00D73FAE" w:rsidRDefault="00E87536" w14:paraId="62F82ECC" w14:textId="77777777">
            <w:r w:rsidRPr="000519E1">
              <w:t>8</w:t>
            </w:r>
          </w:p>
        </w:tc>
        <w:tc>
          <w:tcPr>
            <w:tcW w:w="1472" w:type="dxa"/>
          </w:tcPr>
          <w:p w:rsidRPr="000519E1" w:rsidR="00E87536" w:rsidP="00D73FAE" w:rsidRDefault="00E87536" w14:paraId="66284098" w14:textId="77777777">
            <w:r w:rsidRPr="000519E1">
              <w:t>105E-16.56</w:t>
            </w:r>
          </w:p>
        </w:tc>
        <w:tc>
          <w:tcPr>
            <w:tcW w:w="1331" w:type="dxa"/>
          </w:tcPr>
          <w:p w:rsidRPr="000519E1" w:rsidR="00E87536" w:rsidP="00D73FAE" w:rsidRDefault="00E87536" w14:paraId="3142E40E" w14:textId="77777777">
            <w:r w:rsidRPr="000519E1">
              <w:t>754893R</w:t>
            </w:r>
          </w:p>
        </w:tc>
        <w:tc>
          <w:tcPr>
            <w:tcW w:w="2342" w:type="dxa"/>
          </w:tcPr>
          <w:p w:rsidRPr="000519E1" w:rsidR="00E87536" w:rsidP="00D73FAE" w:rsidRDefault="00E87536" w14:paraId="6E33C8F2" w14:textId="77777777">
            <w:r w:rsidRPr="000519E1">
              <w:t xml:space="preserve">Peninsula </w:t>
            </w:r>
            <w:r>
              <w:t>A</w:t>
            </w:r>
            <w:r w:rsidRPr="000519E1">
              <w:t>venue</w:t>
            </w:r>
          </w:p>
        </w:tc>
        <w:tc>
          <w:tcPr>
            <w:tcW w:w="1480" w:type="dxa"/>
          </w:tcPr>
          <w:p w:rsidRPr="000519E1" w:rsidR="00E87536" w:rsidP="00D73FAE" w:rsidRDefault="00E87536" w14:paraId="53B0E047" w14:textId="77777777">
            <w:r w:rsidRPr="000519E1">
              <w:t>San Mateo</w:t>
            </w:r>
          </w:p>
        </w:tc>
        <w:tc>
          <w:tcPr>
            <w:tcW w:w="2210" w:type="dxa"/>
          </w:tcPr>
          <w:p w:rsidRPr="000519E1" w:rsidR="00E87536" w:rsidP="00D73FAE" w:rsidRDefault="00E87536" w14:paraId="4398E114" w14:textId="77777777">
            <w:r w:rsidRPr="000519E1">
              <w:t>Burlingame</w:t>
            </w:r>
          </w:p>
        </w:tc>
      </w:tr>
      <w:tr w:rsidRPr="000519E1" w:rsidR="00E87536" w:rsidTr="00E87536" w14:paraId="7B7E7235" w14:textId="77777777">
        <w:tc>
          <w:tcPr>
            <w:tcW w:w="610" w:type="dxa"/>
          </w:tcPr>
          <w:p w:rsidRPr="000519E1" w:rsidR="00E87536" w:rsidP="00D73FAE" w:rsidRDefault="00E87536" w14:paraId="1B00320B" w14:textId="77777777">
            <w:r w:rsidRPr="000519E1">
              <w:t>9</w:t>
            </w:r>
          </w:p>
        </w:tc>
        <w:tc>
          <w:tcPr>
            <w:tcW w:w="1472" w:type="dxa"/>
          </w:tcPr>
          <w:p w:rsidRPr="000519E1" w:rsidR="00E87536" w:rsidP="00D73FAE" w:rsidRDefault="00E87536" w14:paraId="718C8917" w14:textId="77777777">
            <w:r w:rsidRPr="000519E1">
              <w:t>105E-16.81</w:t>
            </w:r>
          </w:p>
        </w:tc>
        <w:tc>
          <w:tcPr>
            <w:tcW w:w="1331" w:type="dxa"/>
          </w:tcPr>
          <w:p w:rsidRPr="000519E1" w:rsidR="00E87536" w:rsidP="00D73FAE" w:rsidRDefault="00E87536" w14:paraId="377420EE" w14:textId="77777777">
            <w:r w:rsidRPr="000519E1">
              <w:t>754894X</w:t>
            </w:r>
          </w:p>
        </w:tc>
        <w:tc>
          <w:tcPr>
            <w:tcW w:w="2342" w:type="dxa"/>
          </w:tcPr>
          <w:p w:rsidRPr="000519E1" w:rsidR="00E87536" w:rsidP="00D73FAE" w:rsidRDefault="00E87536" w14:paraId="7D2021C0" w14:textId="77777777">
            <w:r w:rsidRPr="000519E1">
              <w:t xml:space="preserve">Villa </w:t>
            </w:r>
            <w:r>
              <w:t>T</w:t>
            </w:r>
            <w:r w:rsidRPr="000519E1">
              <w:t>errace</w:t>
            </w:r>
          </w:p>
        </w:tc>
        <w:tc>
          <w:tcPr>
            <w:tcW w:w="1480" w:type="dxa"/>
          </w:tcPr>
          <w:p w:rsidRPr="000519E1" w:rsidR="00E87536" w:rsidP="00D73FAE" w:rsidRDefault="00E87536" w14:paraId="54BBB40A" w14:textId="77777777">
            <w:r w:rsidRPr="000519E1">
              <w:t>San Mateo</w:t>
            </w:r>
          </w:p>
        </w:tc>
        <w:tc>
          <w:tcPr>
            <w:tcW w:w="2210" w:type="dxa"/>
          </w:tcPr>
          <w:p w:rsidRPr="000519E1" w:rsidR="00E87536" w:rsidP="00D73FAE" w:rsidRDefault="00E87536" w14:paraId="3FF6D60C" w14:textId="77777777">
            <w:r w:rsidRPr="000519E1">
              <w:t>San Mateo</w:t>
            </w:r>
          </w:p>
        </w:tc>
      </w:tr>
      <w:tr w:rsidRPr="000519E1" w:rsidR="00E87536" w:rsidTr="00E87536" w14:paraId="5D9975EE" w14:textId="77777777">
        <w:tc>
          <w:tcPr>
            <w:tcW w:w="610" w:type="dxa"/>
          </w:tcPr>
          <w:p w:rsidRPr="000519E1" w:rsidR="00E87536" w:rsidP="00D73FAE" w:rsidRDefault="00E87536" w14:paraId="3CF05204" w14:textId="77777777">
            <w:r w:rsidRPr="000519E1">
              <w:t>10</w:t>
            </w:r>
          </w:p>
        </w:tc>
        <w:tc>
          <w:tcPr>
            <w:tcW w:w="1472" w:type="dxa"/>
          </w:tcPr>
          <w:p w:rsidRPr="000519E1" w:rsidR="00E87536" w:rsidP="00D73FAE" w:rsidRDefault="00E87536" w14:paraId="6A87398B" w14:textId="77777777">
            <w:r w:rsidRPr="000519E1">
              <w:t>105E-16.96</w:t>
            </w:r>
          </w:p>
        </w:tc>
        <w:tc>
          <w:tcPr>
            <w:tcW w:w="1331" w:type="dxa"/>
          </w:tcPr>
          <w:p w:rsidRPr="000519E1" w:rsidR="00E87536" w:rsidP="00D73FAE" w:rsidRDefault="00E87536" w14:paraId="60B77E62" w14:textId="77777777">
            <w:r w:rsidRPr="000519E1">
              <w:t>754895E</w:t>
            </w:r>
          </w:p>
        </w:tc>
        <w:tc>
          <w:tcPr>
            <w:tcW w:w="2342" w:type="dxa"/>
          </w:tcPr>
          <w:p w:rsidRPr="000519E1" w:rsidR="00E87536" w:rsidP="00D73FAE" w:rsidRDefault="00E87536" w14:paraId="7A785D39" w14:textId="77777777">
            <w:r w:rsidRPr="000519E1">
              <w:t xml:space="preserve">Bellevue </w:t>
            </w:r>
            <w:r>
              <w:t>A</w:t>
            </w:r>
            <w:r w:rsidRPr="000519E1">
              <w:t>venue</w:t>
            </w:r>
          </w:p>
        </w:tc>
        <w:tc>
          <w:tcPr>
            <w:tcW w:w="1480" w:type="dxa"/>
          </w:tcPr>
          <w:p w:rsidRPr="000519E1" w:rsidR="00E87536" w:rsidP="00D73FAE" w:rsidRDefault="00E87536" w14:paraId="769D5BEC" w14:textId="77777777">
            <w:r w:rsidRPr="000519E1">
              <w:t>San Mateo</w:t>
            </w:r>
          </w:p>
        </w:tc>
        <w:tc>
          <w:tcPr>
            <w:tcW w:w="2210" w:type="dxa"/>
          </w:tcPr>
          <w:p w:rsidRPr="000519E1" w:rsidR="00E87536" w:rsidP="00D73FAE" w:rsidRDefault="00E87536" w14:paraId="0DDC75A2" w14:textId="77777777">
            <w:r w:rsidRPr="000519E1">
              <w:t>San Mateo</w:t>
            </w:r>
          </w:p>
        </w:tc>
      </w:tr>
      <w:tr w:rsidRPr="000519E1" w:rsidR="00E87536" w:rsidTr="00E87536" w14:paraId="662D94D5" w14:textId="77777777">
        <w:tc>
          <w:tcPr>
            <w:tcW w:w="610" w:type="dxa"/>
          </w:tcPr>
          <w:p w:rsidRPr="000519E1" w:rsidR="00E87536" w:rsidP="00D73FAE" w:rsidRDefault="00E87536" w14:paraId="634E207F" w14:textId="77777777">
            <w:r w:rsidRPr="000519E1">
              <w:t>11</w:t>
            </w:r>
          </w:p>
        </w:tc>
        <w:tc>
          <w:tcPr>
            <w:tcW w:w="1472" w:type="dxa"/>
          </w:tcPr>
          <w:p w:rsidRPr="000519E1" w:rsidR="00E87536" w:rsidP="00D73FAE" w:rsidRDefault="00E87536" w14:paraId="47419DB3" w14:textId="77777777">
            <w:r w:rsidRPr="000519E1">
              <w:t>105E-17.66</w:t>
            </w:r>
          </w:p>
        </w:tc>
        <w:tc>
          <w:tcPr>
            <w:tcW w:w="1331" w:type="dxa"/>
          </w:tcPr>
          <w:p w:rsidRPr="000519E1" w:rsidR="00E87536" w:rsidP="00D73FAE" w:rsidRDefault="00E87536" w14:paraId="3B4BB5A4" w14:textId="77777777">
            <w:r w:rsidRPr="000519E1">
              <w:t>754900Y</w:t>
            </w:r>
          </w:p>
        </w:tc>
        <w:tc>
          <w:tcPr>
            <w:tcW w:w="2342" w:type="dxa"/>
          </w:tcPr>
          <w:p w:rsidRPr="000519E1" w:rsidR="00E87536" w:rsidP="00D73FAE" w:rsidRDefault="00E87536" w14:paraId="628437B5" w14:textId="77777777">
            <w:r w:rsidRPr="000519E1">
              <w:t xml:space="preserve">1st </w:t>
            </w:r>
            <w:r>
              <w:t>A</w:t>
            </w:r>
            <w:r w:rsidRPr="000519E1">
              <w:t>venue</w:t>
            </w:r>
          </w:p>
        </w:tc>
        <w:tc>
          <w:tcPr>
            <w:tcW w:w="1480" w:type="dxa"/>
          </w:tcPr>
          <w:p w:rsidRPr="000519E1" w:rsidR="00E87536" w:rsidP="00D73FAE" w:rsidRDefault="00E87536" w14:paraId="055A0083" w14:textId="77777777">
            <w:r w:rsidRPr="000519E1">
              <w:t>San Mateo</w:t>
            </w:r>
          </w:p>
        </w:tc>
        <w:tc>
          <w:tcPr>
            <w:tcW w:w="2210" w:type="dxa"/>
          </w:tcPr>
          <w:p w:rsidRPr="000519E1" w:rsidR="00E87536" w:rsidP="00D73FAE" w:rsidRDefault="00E87536" w14:paraId="68D24853" w14:textId="77777777">
            <w:r w:rsidRPr="000519E1">
              <w:t>San Mateo</w:t>
            </w:r>
          </w:p>
        </w:tc>
      </w:tr>
      <w:tr w:rsidRPr="000519E1" w:rsidR="00E87536" w:rsidTr="00E87536" w14:paraId="56E4C12A" w14:textId="77777777">
        <w:tc>
          <w:tcPr>
            <w:tcW w:w="610" w:type="dxa"/>
          </w:tcPr>
          <w:p w:rsidRPr="000519E1" w:rsidR="00E87536" w:rsidP="00D73FAE" w:rsidRDefault="00E87536" w14:paraId="7DB392CE" w14:textId="77777777">
            <w:r w:rsidRPr="000519E1">
              <w:t>12</w:t>
            </w:r>
          </w:p>
        </w:tc>
        <w:tc>
          <w:tcPr>
            <w:tcW w:w="1472" w:type="dxa"/>
          </w:tcPr>
          <w:p w:rsidRPr="000519E1" w:rsidR="00E87536" w:rsidP="00D73FAE" w:rsidRDefault="00E87536" w14:paraId="6D13EA76" w14:textId="77777777">
            <w:r w:rsidRPr="000519E1">
              <w:t>105E-17.73</w:t>
            </w:r>
          </w:p>
        </w:tc>
        <w:tc>
          <w:tcPr>
            <w:tcW w:w="1331" w:type="dxa"/>
          </w:tcPr>
          <w:p w:rsidRPr="000519E1" w:rsidR="00E87536" w:rsidP="00D73FAE" w:rsidRDefault="00E87536" w14:paraId="30169400" w14:textId="77777777">
            <w:r w:rsidRPr="000519E1">
              <w:t>754901F</w:t>
            </w:r>
          </w:p>
        </w:tc>
        <w:tc>
          <w:tcPr>
            <w:tcW w:w="2342" w:type="dxa"/>
          </w:tcPr>
          <w:p w:rsidRPr="000519E1" w:rsidR="00E87536" w:rsidP="00D73FAE" w:rsidRDefault="00E87536" w14:paraId="6D388376" w14:textId="77777777">
            <w:r w:rsidRPr="000519E1">
              <w:t xml:space="preserve">2nd </w:t>
            </w:r>
            <w:r>
              <w:t>A</w:t>
            </w:r>
            <w:r w:rsidRPr="000519E1">
              <w:t>venue</w:t>
            </w:r>
          </w:p>
        </w:tc>
        <w:tc>
          <w:tcPr>
            <w:tcW w:w="1480" w:type="dxa"/>
          </w:tcPr>
          <w:p w:rsidRPr="000519E1" w:rsidR="00E87536" w:rsidP="00D73FAE" w:rsidRDefault="00E87536" w14:paraId="2C18404D" w14:textId="77777777">
            <w:r w:rsidRPr="000519E1">
              <w:t>San Mateo</w:t>
            </w:r>
          </w:p>
        </w:tc>
        <w:tc>
          <w:tcPr>
            <w:tcW w:w="2210" w:type="dxa"/>
          </w:tcPr>
          <w:p w:rsidRPr="000519E1" w:rsidR="00E87536" w:rsidP="00D73FAE" w:rsidRDefault="00E87536" w14:paraId="39679C52" w14:textId="77777777">
            <w:r w:rsidRPr="000519E1">
              <w:t>San Mateo</w:t>
            </w:r>
          </w:p>
        </w:tc>
      </w:tr>
      <w:tr w:rsidRPr="000519E1" w:rsidR="00E87536" w:rsidTr="00E87536" w14:paraId="76063A1A" w14:textId="77777777">
        <w:tc>
          <w:tcPr>
            <w:tcW w:w="610" w:type="dxa"/>
          </w:tcPr>
          <w:p w:rsidRPr="000519E1" w:rsidR="00E87536" w:rsidP="00D73FAE" w:rsidRDefault="00E87536" w14:paraId="20D35E1F" w14:textId="77777777">
            <w:r w:rsidRPr="000519E1">
              <w:t>13</w:t>
            </w:r>
          </w:p>
        </w:tc>
        <w:tc>
          <w:tcPr>
            <w:tcW w:w="1472" w:type="dxa"/>
          </w:tcPr>
          <w:p w:rsidRPr="000519E1" w:rsidR="00E87536" w:rsidP="00D73FAE" w:rsidRDefault="00E87536" w14:paraId="67CE9A62" w14:textId="77777777">
            <w:r w:rsidRPr="000519E1">
              <w:t>105E-17.93</w:t>
            </w:r>
          </w:p>
        </w:tc>
        <w:tc>
          <w:tcPr>
            <w:tcW w:w="1331" w:type="dxa"/>
          </w:tcPr>
          <w:p w:rsidRPr="000519E1" w:rsidR="00E87536" w:rsidP="00D73FAE" w:rsidRDefault="00E87536" w14:paraId="7C059A9B" w14:textId="77777777">
            <w:r w:rsidRPr="000519E1">
              <w:t>754904B</w:t>
            </w:r>
          </w:p>
        </w:tc>
        <w:tc>
          <w:tcPr>
            <w:tcW w:w="2342" w:type="dxa"/>
          </w:tcPr>
          <w:p w:rsidRPr="000519E1" w:rsidR="00E87536" w:rsidP="00D73FAE" w:rsidRDefault="00E87536" w14:paraId="7E0939EB" w14:textId="77777777">
            <w:r w:rsidRPr="000519E1">
              <w:t xml:space="preserve">5th </w:t>
            </w:r>
            <w:r>
              <w:t>A</w:t>
            </w:r>
            <w:r w:rsidRPr="000519E1">
              <w:t>venue</w:t>
            </w:r>
          </w:p>
        </w:tc>
        <w:tc>
          <w:tcPr>
            <w:tcW w:w="1480" w:type="dxa"/>
          </w:tcPr>
          <w:p w:rsidRPr="000519E1" w:rsidR="00E87536" w:rsidP="00D73FAE" w:rsidRDefault="00E87536" w14:paraId="42FFF843" w14:textId="77777777">
            <w:r w:rsidRPr="000519E1">
              <w:t>San Mateo</w:t>
            </w:r>
          </w:p>
        </w:tc>
        <w:tc>
          <w:tcPr>
            <w:tcW w:w="2210" w:type="dxa"/>
          </w:tcPr>
          <w:p w:rsidRPr="000519E1" w:rsidR="00E87536" w:rsidP="00D73FAE" w:rsidRDefault="00E87536" w14:paraId="70E400F9" w14:textId="77777777">
            <w:r w:rsidRPr="000519E1">
              <w:t>San Mateo</w:t>
            </w:r>
          </w:p>
        </w:tc>
      </w:tr>
      <w:tr w:rsidRPr="000519E1" w:rsidR="00E87536" w:rsidTr="00E87536" w14:paraId="52DC4DDF" w14:textId="77777777">
        <w:tc>
          <w:tcPr>
            <w:tcW w:w="610" w:type="dxa"/>
          </w:tcPr>
          <w:p w:rsidRPr="000519E1" w:rsidR="00E87536" w:rsidP="00D73FAE" w:rsidRDefault="00E87536" w14:paraId="67EFFC24" w14:textId="77777777">
            <w:r w:rsidRPr="000519E1">
              <w:t>14</w:t>
            </w:r>
          </w:p>
        </w:tc>
        <w:tc>
          <w:tcPr>
            <w:tcW w:w="1472" w:type="dxa"/>
          </w:tcPr>
          <w:p w:rsidRPr="000519E1" w:rsidR="00E87536" w:rsidP="00D73FAE" w:rsidRDefault="00E87536" w14:paraId="7CA8E54A" w14:textId="77777777">
            <w:r w:rsidRPr="000519E1">
              <w:t>105E-18.15</w:t>
            </w:r>
          </w:p>
        </w:tc>
        <w:tc>
          <w:tcPr>
            <w:tcW w:w="1331" w:type="dxa"/>
          </w:tcPr>
          <w:p w:rsidRPr="000519E1" w:rsidR="00E87536" w:rsidP="00D73FAE" w:rsidRDefault="00E87536" w14:paraId="76713D84" w14:textId="77777777">
            <w:r w:rsidRPr="000519E1">
              <w:t>754905H</w:t>
            </w:r>
          </w:p>
        </w:tc>
        <w:tc>
          <w:tcPr>
            <w:tcW w:w="2342" w:type="dxa"/>
          </w:tcPr>
          <w:p w:rsidRPr="000519E1" w:rsidR="00E87536" w:rsidP="00D73FAE" w:rsidRDefault="00E87536" w14:paraId="7151F80C" w14:textId="77777777">
            <w:r w:rsidRPr="000519E1">
              <w:t xml:space="preserve">9th </w:t>
            </w:r>
            <w:r>
              <w:t>A</w:t>
            </w:r>
            <w:r w:rsidRPr="000519E1">
              <w:t>venue</w:t>
            </w:r>
          </w:p>
        </w:tc>
        <w:tc>
          <w:tcPr>
            <w:tcW w:w="1480" w:type="dxa"/>
          </w:tcPr>
          <w:p w:rsidRPr="000519E1" w:rsidR="00E87536" w:rsidP="00D73FAE" w:rsidRDefault="00E87536" w14:paraId="70A5D161" w14:textId="77777777">
            <w:r w:rsidRPr="000519E1">
              <w:t>San Mateo</w:t>
            </w:r>
          </w:p>
        </w:tc>
        <w:tc>
          <w:tcPr>
            <w:tcW w:w="2210" w:type="dxa"/>
          </w:tcPr>
          <w:p w:rsidRPr="000519E1" w:rsidR="00E87536" w:rsidP="00D73FAE" w:rsidRDefault="00E87536" w14:paraId="245E5B2B" w14:textId="77777777">
            <w:r w:rsidRPr="000519E1">
              <w:t>San Mateo</w:t>
            </w:r>
          </w:p>
        </w:tc>
      </w:tr>
      <w:tr w:rsidRPr="000519E1" w:rsidR="00E87536" w:rsidTr="00E87536" w14:paraId="23DD0643" w14:textId="77777777">
        <w:tc>
          <w:tcPr>
            <w:tcW w:w="610" w:type="dxa"/>
          </w:tcPr>
          <w:p w:rsidRPr="000519E1" w:rsidR="00E87536" w:rsidP="00D73FAE" w:rsidRDefault="00E87536" w14:paraId="68A44843" w14:textId="77777777">
            <w:r w:rsidRPr="000519E1">
              <w:t>15</w:t>
            </w:r>
          </w:p>
        </w:tc>
        <w:tc>
          <w:tcPr>
            <w:tcW w:w="1472" w:type="dxa"/>
          </w:tcPr>
          <w:p w:rsidRPr="000519E1" w:rsidR="00E87536" w:rsidP="00D73FAE" w:rsidRDefault="00E87536" w14:paraId="017533E5" w14:textId="77777777">
            <w:r w:rsidRPr="000519E1">
              <w:t>105E-25.04</w:t>
            </w:r>
          </w:p>
        </w:tc>
        <w:tc>
          <w:tcPr>
            <w:tcW w:w="1331" w:type="dxa"/>
          </w:tcPr>
          <w:p w:rsidRPr="000519E1" w:rsidR="00E87536" w:rsidP="00D73FAE" w:rsidRDefault="00E87536" w14:paraId="08548DD8" w14:textId="77777777">
            <w:r w:rsidRPr="000519E1">
              <w:t>754936G</w:t>
            </w:r>
          </w:p>
        </w:tc>
        <w:tc>
          <w:tcPr>
            <w:tcW w:w="2342" w:type="dxa"/>
          </w:tcPr>
          <w:p w:rsidRPr="000519E1" w:rsidR="00E87536" w:rsidP="00D73FAE" w:rsidRDefault="00E87536" w14:paraId="2ED24D0C" w14:textId="77777777">
            <w:r w:rsidRPr="000519E1">
              <w:t xml:space="preserve">Brewster </w:t>
            </w:r>
            <w:r>
              <w:t>A</w:t>
            </w:r>
            <w:r w:rsidRPr="000519E1">
              <w:t>venue</w:t>
            </w:r>
          </w:p>
        </w:tc>
        <w:tc>
          <w:tcPr>
            <w:tcW w:w="1480" w:type="dxa"/>
          </w:tcPr>
          <w:p w:rsidRPr="000519E1" w:rsidR="00E87536" w:rsidP="00D73FAE" w:rsidRDefault="00E87536" w14:paraId="54E27F77" w14:textId="77777777">
            <w:r w:rsidRPr="000519E1">
              <w:t>San Mateo</w:t>
            </w:r>
          </w:p>
        </w:tc>
        <w:tc>
          <w:tcPr>
            <w:tcW w:w="2210" w:type="dxa"/>
          </w:tcPr>
          <w:p w:rsidRPr="000519E1" w:rsidR="00E87536" w:rsidP="00D73FAE" w:rsidRDefault="00E87536" w14:paraId="1040DFF9" w14:textId="77777777">
            <w:r w:rsidRPr="000519E1">
              <w:t>Redwood City</w:t>
            </w:r>
          </w:p>
        </w:tc>
      </w:tr>
      <w:tr w:rsidRPr="000519E1" w:rsidR="00E87536" w:rsidTr="00E87536" w14:paraId="1B286BB5" w14:textId="77777777">
        <w:tc>
          <w:tcPr>
            <w:tcW w:w="610" w:type="dxa"/>
          </w:tcPr>
          <w:p w:rsidRPr="000519E1" w:rsidR="00E87536" w:rsidP="00D73FAE" w:rsidRDefault="00E87536" w14:paraId="7145F1A8" w14:textId="77777777">
            <w:r w:rsidRPr="000519E1">
              <w:t>16</w:t>
            </w:r>
          </w:p>
        </w:tc>
        <w:tc>
          <w:tcPr>
            <w:tcW w:w="1472" w:type="dxa"/>
          </w:tcPr>
          <w:p w:rsidRPr="000519E1" w:rsidR="00E87536" w:rsidP="00D73FAE" w:rsidRDefault="00E87536" w14:paraId="2354B883" w14:textId="77777777">
            <w:r w:rsidRPr="000519E1">
              <w:t>105E-25.21</w:t>
            </w:r>
          </w:p>
        </w:tc>
        <w:tc>
          <w:tcPr>
            <w:tcW w:w="1331" w:type="dxa"/>
          </w:tcPr>
          <w:p w:rsidRPr="000519E1" w:rsidR="00E87536" w:rsidP="00D73FAE" w:rsidRDefault="00E87536" w14:paraId="04374472" w14:textId="77777777">
            <w:r w:rsidRPr="000519E1">
              <w:t>754937N</w:t>
            </w:r>
          </w:p>
        </w:tc>
        <w:tc>
          <w:tcPr>
            <w:tcW w:w="2342" w:type="dxa"/>
          </w:tcPr>
          <w:p w:rsidRPr="000519E1" w:rsidR="00E87536" w:rsidP="00D73FAE" w:rsidRDefault="00E87536" w14:paraId="57498E7F" w14:textId="77777777">
            <w:r w:rsidRPr="000519E1">
              <w:t>Broadway</w:t>
            </w:r>
          </w:p>
        </w:tc>
        <w:tc>
          <w:tcPr>
            <w:tcW w:w="1480" w:type="dxa"/>
          </w:tcPr>
          <w:p w:rsidRPr="000519E1" w:rsidR="00E87536" w:rsidP="00D73FAE" w:rsidRDefault="00E87536" w14:paraId="3BEC8A1C" w14:textId="77777777">
            <w:r w:rsidRPr="000519E1">
              <w:t>San Mateo</w:t>
            </w:r>
          </w:p>
        </w:tc>
        <w:tc>
          <w:tcPr>
            <w:tcW w:w="2210" w:type="dxa"/>
          </w:tcPr>
          <w:p w:rsidRPr="000519E1" w:rsidR="00E87536" w:rsidP="00D73FAE" w:rsidRDefault="00E87536" w14:paraId="7C7B2431" w14:textId="77777777">
            <w:r w:rsidRPr="000519E1">
              <w:t>Redwood City</w:t>
            </w:r>
          </w:p>
        </w:tc>
      </w:tr>
      <w:tr w:rsidRPr="000519E1" w:rsidR="00E87536" w:rsidTr="00E87536" w14:paraId="132D13B1" w14:textId="77777777">
        <w:tc>
          <w:tcPr>
            <w:tcW w:w="610" w:type="dxa"/>
          </w:tcPr>
          <w:p w:rsidRPr="000519E1" w:rsidR="00E87536" w:rsidP="00D73FAE" w:rsidRDefault="00E87536" w14:paraId="78B8B4A0" w14:textId="77777777">
            <w:r w:rsidRPr="000519E1">
              <w:t>17</w:t>
            </w:r>
          </w:p>
        </w:tc>
        <w:tc>
          <w:tcPr>
            <w:tcW w:w="1472" w:type="dxa"/>
          </w:tcPr>
          <w:p w:rsidRPr="000519E1" w:rsidR="00E87536" w:rsidP="00D73FAE" w:rsidRDefault="00E87536" w14:paraId="60F64EF7" w14:textId="77777777">
            <w:r w:rsidRPr="000519E1">
              <w:t>105E-25.64</w:t>
            </w:r>
          </w:p>
        </w:tc>
        <w:tc>
          <w:tcPr>
            <w:tcW w:w="1331" w:type="dxa"/>
          </w:tcPr>
          <w:p w:rsidRPr="000519E1" w:rsidR="00E87536" w:rsidP="00D73FAE" w:rsidRDefault="00E87536" w14:paraId="644048D9" w14:textId="77777777">
            <w:r w:rsidRPr="000519E1">
              <w:t>754940W</w:t>
            </w:r>
          </w:p>
        </w:tc>
        <w:tc>
          <w:tcPr>
            <w:tcW w:w="2342" w:type="dxa"/>
          </w:tcPr>
          <w:p w:rsidRPr="000519E1" w:rsidR="00E87536" w:rsidP="00D73FAE" w:rsidRDefault="00E87536" w14:paraId="113794FC" w14:textId="77777777">
            <w:r w:rsidRPr="000519E1">
              <w:t xml:space="preserve">Maple </w:t>
            </w:r>
            <w:r>
              <w:t>S</w:t>
            </w:r>
            <w:r w:rsidRPr="000519E1">
              <w:t>treet</w:t>
            </w:r>
          </w:p>
        </w:tc>
        <w:tc>
          <w:tcPr>
            <w:tcW w:w="1480" w:type="dxa"/>
          </w:tcPr>
          <w:p w:rsidRPr="000519E1" w:rsidR="00E87536" w:rsidP="00D73FAE" w:rsidRDefault="00E87536" w14:paraId="1C5B4D75" w14:textId="77777777">
            <w:r w:rsidRPr="000519E1">
              <w:t>San Mateo</w:t>
            </w:r>
          </w:p>
        </w:tc>
        <w:tc>
          <w:tcPr>
            <w:tcW w:w="2210" w:type="dxa"/>
          </w:tcPr>
          <w:p w:rsidRPr="000519E1" w:rsidR="00E87536" w:rsidP="00D73FAE" w:rsidRDefault="00E87536" w14:paraId="75B74709" w14:textId="77777777">
            <w:r w:rsidRPr="000519E1">
              <w:t>Redwood City</w:t>
            </w:r>
          </w:p>
        </w:tc>
      </w:tr>
      <w:tr w:rsidRPr="000519E1" w:rsidR="00E87536" w:rsidTr="00E87536" w14:paraId="45C2F3DC" w14:textId="77777777">
        <w:tc>
          <w:tcPr>
            <w:tcW w:w="610" w:type="dxa"/>
          </w:tcPr>
          <w:p w:rsidRPr="000519E1" w:rsidR="00E87536" w:rsidP="00D73FAE" w:rsidRDefault="00E87536" w14:paraId="435924AC" w14:textId="77777777">
            <w:r w:rsidRPr="000519E1">
              <w:t>18</w:t>
            </w:r>
          </w:p>
        </w:tc>
        <w:tc>
          <w:tcPr>
            <w:tcW w:w="1472" w:type="dxa"/>
          </w:tcPr>
          <w:p w:rsidRPr="000519E1" w:rsidR="00E87536" w:rsidP="00D73FAE" w:rsidRDefault="00E87536" w14:paraId="4DE0BD3D" w14:textId="77777777">
            <w:r w:rsidRPr="000519E1">
              <w:t>105E-25.88</w:t>
            </w:r>
          </w:p>
        </w:tc>
        <w:tc>
          <w:tcPr>
            <w:tcW w:w="1331" w:type="dxa"/>
          </w:tcPr>
          <w:p w:rsidRPr="000519E1" w:rsidR="00E87536" w:rsidP="00D73FAE" w:rsidRDefault="00E87536" w14:paraId="41C8B66F" w14:textId="77777777">
            <w:r w:rsidRPr="000519E1">
              <w:t>754942K</w:t>
            </w:r>
          </w:p>
        </w:tc>
        <w:tc>
          <w:tcPr>
            <w:tcW w:w="2342" w:type="dxa"/>
          </w:tcPr>
          <w:p w:rsidRPr="000519E1" w:rsidR="00E87536" w:rsidP="00D73FAE" w:rsidRDefault="00E87536" w14:paraId="4C0BA208" w14:textId="77777777">
            <w:r w:rsidRPr="000519E1">
              <w:t xml:space="preserve">Chestnut </w:t>
            </w:r>
            <w:r>
              <w:t>S</w:t>
            </w:r>
            <w:r w:rsidRPr="000519E1">
              <w:t>treet</w:t>
            </w:r>
          </w:p>
        </w:tc>
        <w:tc>
          <w:tcPr>
            <w:tcW w:w="1480" w:type="dxa"/>
          </w:tcPr>
          <w:p w:rsidRPr="000519E1" w:rsidR="00E87536" w:rsidP="00D73FAE" w:rsidRDefault="00E87536" w14:paraId="7553E159" w14:textId="77777777">
            <w:r w:rsidRPr="000519E1">
              <w:t>San Mateo</w:t>
            </w:r>
          </w:p>
        </w:tc>
        <w:tc>
          <w:tcPr>
            <w:tcW w:w="2210" w:type="dxa"/>
          </w:tcPr>
          <w:p w:rsidRPr="000519E1" w:rsidR="00E87536" w:rsidP="00D73FAE" w:rsidRDefault="00E87536" w14:paraId="2DF9085F" w14:textId="77777777">
            <w:r w:rsidRPr="000519E1">
              <w:t>Redwood City</w:t>
            </w:r>
          </w:p>
        </w:tc>
      </w:tr>
      <w:tr w:rsidRPr="000519E1" w:rsidR="00E87536" w:rsidTr="00E87536" w14:paraId="49DA3F8E" w14:textId="77777777">
        <w:tc>
          <w:tcPr>
            <w:tcW w:w="610" w:type="dxa"/>
          </w:tcPr>
          <w:p w:rsidRPr="000519E1" w:rsidR="00E87536" w:rsidP="00D73FAE" w:rsidRDefault="00E87536" w14:paraId="63122679" w14:textId="77777777">
            <w:r w:rsidRPr="000519E1">
              <w:t>19</w:t>
            </w:r>
          </w:p>
        </w:tc>
        <w:tc>
          <w:tcPr>
            <w:tcW w:w="1472" w:type="dxa"/>
          </w:tcPr>
          <w:p w:rsidRPr="000519E1" w:rsidR="00E87536" w:rsidP="00D73FAE" w:rsidRDefault="00E87536" w14:paraId="4A5ACAD8" w14:textId="77777777">
            <w:r w:rsidRPr="000519E1">
              <w:t>105E-27.61</w:t>
            </w:r>
          </w:p>
        </w:tc>
        <w:tc>
          <w:tcPr>
            <w:tcW w:w="1331" w:type="dxa"/>
          </w:tcPr>
          <w:p w:rsidRPr="000519E1" w:rsidR="00E87536" w:rsidP="00D73FAE" w:rsidRDefault="00E87536" w14:paraId="1824A6F9" w14:textId="77777777">
            <w:r w:rsidRPr="000519E1">
              <w:t>754986K</w:t>
            </w:r>
          </w:p>
        </w:tc>
        <w:tc>
          <w:tcPr>
            <w:tcW w:w="2342" w:type="dxa"/>
          </w:tcPr>
          <w:p w:rsidRPr="000519E1" w:rsidR="00E87536" w:rsidP="00D73FAE" w:rsidRDefault="00E87536" w14:paraId="51266484" w14:textId="77777777">
            <w:r w:rsidRPr="000519E1">
              <w:t xml:space="preserve">Fair </w:t>
            </w:r>
            <w:r>
              <w:t>O</w:t>
            </w:r>
            <w:r w:rsidRPr="000519E1">
              <w:t xml:space="preserve">aks </w:t>
            </w:r>
            <w:r>
              <w:t>L</w:t>
            </w:r>
            <w:r w:rsidRPr="000519E1">
              <w:t>ane</w:t>
            </w:r>
          </w:p>
        </w:tc>
        <w:tc>
          <w:tcPr>
            <w:tcW w:w="1480" w:type="dxa"/>
          </w:tcPr>
          <w:p w:rsidRPr="000519E1" w:rsidR="00E87536" w:rsidP="00D73FAE" w:rsidRDefault="00E87536" w14:paraId="48EAEF6C" w14:textId="77777777">
            <w:r w:rsidRPr="000519E1">
              <w:t>San Mateo</w:t>
            </w:r>
          </w:p>
        </w:tc>
        <w:tc>
          <w:tcPr>
            <w:tcW w:w="2210" w:type="dxa"/>
          </w:tcPr>
          <w:p w:rsidRPr="000519E1" w:rsidR="00E87536" w:rsidP="00D73FAE" w:rsidRDefault="00E87536" w14:paraId="77EFE968" w14:textId="77777777">
            <w:r w:rsidRPr="000519E1">
              <w:t>Atherton</w:t>
            </w:r>
          </w:p>
        </w:tc>
      </w:tr>
      <w:tr w:rsidRPr="000519E1" w:rsidR="00E87536" w:rsidTr="00E87536" w14:paraId="7DC6FC62" w14:textId="77777777">
        <w:tc>
          <w:tcPr>
            <w:tcW w:w="610" w:type="dxa"/>
          </w:tcPr>
          <w:p w:rsidRPr="000519E1" w:rsidR="00E87536" w:rsidP="00D73FAE" w:rsidRDefault="00E87536" w14:paraId="54C4FF54" w14:textId="77777777">
            <w:r w:rsidRPr="000519E1">
              <w:t>20</w:t>
            </w:r>
          </w:p>
        </w:tc>
        <w:tc>
          <w:tcPr>
            <w:tcW w:w="1472" w:type="dxa"/>
          </w:tcPr>
          <w:p w:rsidRPr="000519E1" w:rsidR="00E87536" w:rsidP="00D73FAE" w:rsidRDefault="00E87536" w14:paraId="24842411" w14:textId="77777777">
            <w:r w:rsidRPr="000519E1">
              <w:t>105E-27.92</w:t>
            </w:r>
          </w:p>
        </w:tc>
        <w:tc>
          <w:tcPr>
            <w:tcW w:w="1331" w:type="dxa"/>
          </w:tcPr>
          <w:p w:rsidRPr="000519E1" w:rsidR="00E87536" w:rsidP="00D73FAE" w:rsidRDefault="00E87536" w14:paraId="7C685EE3" w14:textId="77777777">
            <w:r w:rsidRPr="000519E1">
              <w:t>754987S</w:t>
            </w:r>
          </w:p>
        </w:tc>
        <w:tc>
          <w:tcPr>
            <w:tcW w:w="2342" w:type="dxa"/>
          </w:tcPr>
          <w:p w:rsidRPr="000519E1" w:rsidR="00E87536" w:rsidP="00D73FAE" w:rsidRDefault="00E87536" w14:paraId="4B0D2BF1" w14:textId="77777777">
            <w:r w:rsidRPr="000519E1">
              <w:t xml:space="preserve">Watkins </w:t>
            </w:r>
            <w:r>
              <w:t>A</w:t>
            </w:r>
            <w:r w:rsidRPr="000519E1">
              <w:t>venue</w:t>
            </w:r>
          </w:p>
        </w:tc>
        <w:tc>
          <w:tcPr>
            <w:tcW w:w="1480" w:type="dxa"/>
          </w:tcPr>
          <w:p w:rsidRPr="000519E1" w:rsidR="00E87536" w:rsidP="00D73FAE" w:rsidRDefault="00E87536" w14:paraId="535B9198" w14:textId="77777777">
            <w:r w:rsidRPr="000519E1">
              <w:t>San Mateo</w:t>
            </w:r>
          </w:p>
        </w:tc>
        <w:tc>
          <w:tcPr>
            <w:tcW w:w="2210" w:type="dxa"/>
          </w:tcPr>
          <w:p w:rsidRPr="000519E1" w:rsidR="00E87536" w:rsidP="00D73FAE" w:rsidRDefault="00E87536" w14:paraId="7AED5446" w14:textId="77777777">
            <w:r w:rsidRPr="000519E1">
              <w:t>Atherton</w:t>
            </w:r>
          </w:p>
        </w:tc>
      </w:tr>
      <w:tr w:rsidRPr="000519E1" w:rsidR="00E87536" w:rsidTr="00E87536" w14:paraId="14F60837" w14:textId="77777777">
        <w:tc>
          <w:tcPr>
            <w:tcW w:w="610" w:type="dxa"/>
          </w:tcPr>
          <w:p w:rsidRPr="000519E1" w:rsidR="00E87536" w:rsidP="00D73FAE" w:rsidRDefault="00E87536" w14:paraId="55CD3EA6" w14:textId="77777777">
            <w:r w:rsidRPr="000519E1">
              <w:t>21</w:t>
            </w:r>
          </w:p>
        </w:tc>
        <w:tc>
          <w:tcPr>
            <w:tcW w:w="1472" w:type="dxa"/>
          </w:tcPr>
          <w:p w:rsidRPr="000519E1" w:rsidR="00E87536" w:rsidP="00D73FAE" w:rsidRDefault="00E87536" w14:paraId="3DE95AAB" w14:textId="77777777">
            <w:r w:rsidRPr="000519E1">
              <w:t>105E-28.24</w:t>
            </w:r>
          </w:p>
        </w:tc>
        <w:tc>
          <w:tcPr>
            <w:tcW w:w="1331" w:type="dxa"/>
          </w:tcPr>
          <w:p w:rsidRPr="000519E1" w:rsidR="00E87536" w:rsidP="00D73FAE" w:rsidRDefault="00E87536" w14:paraId="3C482F55" w14:textId="77777777">
            <w:r w:rsidRPr="000519E1">
              <w:t>754988Y</w:t>
            </w:r>
          </w:p>
        </w:tc>
        <w:tc>
          <w:tcPr>
            <w:tcW w:w="2342" w:type="dxa"/>
          </w:tcPr>
          <w:p w:rsidRPr="000519E1" w:rsidR="00E87536" w:rsidP="00D73FAE" w:rsidRDefault="00E87536" w14:paraId="384CA838" w14:textId="77777777">
            <w:r w:rsidRPr="000519E1">
              <w:t xml:space="preserve">Encinal </w:t>
            </w:r>
            <w:r>
              <w:t>A</w:t>
            </w:r>
            <w:r w:rsidRPr="000519E1">
              <w:t>venue</w:t>
            </w:r>
          </w:p>
        </w:tc>
        <w:tc>
          <w:tcPr>
            <w:tcW w:w="1480" w:type="dxa"/>
          </w:tcPr>
          <w:p w:rsidRPr="000519E1" w:rsidR="00E87536" w:rsidP="00D73FAE" w:rsidRDefault="00E87536" w14:paraId="6FDE4C19" w14:textId="77777777">
            <w:r w:rsidRPr="000519E1">
              <w:t>San Mateo</w:t>
            </w:r>
          </w:p>
        </w:tc>
        <w:tc>
          <w:tcPr>
            <w:tcW w:w="2210" w:type="dxa"/>
          </w:tcPr>
          <w:p w:rsidRPr="000519E1" w:rsidR="00E87536" w:rsidP="00D73FAE" w:rsidRDefault="00E87536" w14:paraId="3E1A6088" w14:textId="77777777">
            <w:r w:rsidRPr="000519E1">
              <w:t>Menlo Park</w:t>
            </w:r>
          </w:p>
        </w:tc>
      </w:tr>
      <w:tr w:rsidRPr="000519E1" w:rsidR="00E87536" w:rsidTr="00E87536" w14:paraId="417B481B" w14:textId="77777777">
        <w:trPr>
          <w:trHeight w:val="449"/>
        </w:trPr>
        <w:tc>
          <w:tcPr>
            <w:tcW w:w="610" w:type="dxa"/>
          </w:tcPr>
          <w:p w:rsidRPr="000519E1" w:rsidR="00E87536" w:rsidP="00D73FAE" w:rsidRDefault="00E87536" w14:paraId="3DA5F268" w14:textId="77777777">
            <w:r w:rsidRPr="000519E1">
              <w:t>22</w:t>
            </w:r>
          </w:p>
        </w:tc>
        <w:tc>
          <w:tcPr>
            <w:tcW w:w="1472" w:type="dxa"/>
          </w:tcPr>
          <w:p w:rsidRPr="000519E1" w:rsidR="00E87536" w:rsidP="00D73FAE" w:rsidRDefault="00E87536" w14:paraId="2251641D" w14:textId="77777777">
            <w:r w:rsidRPr="000519E1">
              <w:t>105E-28.45</w:t>
            </w:r>
          </w:p>
        </w:tc>
        <w:tc>
          <w:tcPr>
            <w:tcW w:w="1331" w:type="dxa"/>
          </w:tcPr>
          <w:p w:rsidRPr="000519E1" w:rsidR="00E87536" w:rsidP="00D73FAE" w:rsidRDefault="00E87536" w14:paraId="277A6854" w14:textId="77777777">
            <w:r w:rsidRPr="000519E1">
              <w:t>754989F</w:t>
            </w:r>
          </w:p>
        </w:tc>
        <w:tc>
          <w:tcPr>
            <w:tcW w:w="2342" w:type="dxa"/>
          </w:tcPr>
          <w:p w:rsidRPr="000519E1" w:rsidR="00E87536" w:rsidP="00D73FAE" w:rsidRDefault="00E87536" w14:paraId="1E013669" w14:textId="77777777">
            <w:r w:rsidRPr="000519E1">
              <w:t xml:space="preserve">Glenwood </w:t>
            </w:r>
            <w:r>
              <w:t>A</w:t>
            </w:r>
            <w:r w:rsidRPr="000519E1">
              <w:t>venue</w:t>
            </w:r>
          </w:p>
        </w:tc>
        <w:tc>
          <w:tcPr>
            <w:tcW w:w="1480" w:type="dxa"/>
          </w:tcPr>
          <w:p w:rsidRPr="000519E1" w:rsidR="00E87536" w:rsidP="00D73FAE" w:rsidRDefault="00E87536" w14:paraId="2F911018" w14:textId="77777777">
            <w:r w:rsidRPr="000519E1">
              <w:t>San Mateo</w:t>
            </w:r>
          </w:p>
        </w:tc>
        <w:tc>
          <w:tcPr>
            <w:tcW w:w="2210" w:type="dxa"/>
          </w:tcPr>
          <w:p w:rsidRPr="000519E1" w:rsidR="00E87536" w:rsidP="00D73FAE" w:rsidRDefault="00E87536" w14:paraId="6B233A2A" w14:textId="77777777">
            <w:r w:rsidRPr="000519E1">
              <w:t>Menlo Park</w:t>
            </w:r>
          </w:p>
        </w:tc>
      </w:tr>
      <w:tr w:rsidRPr="000519E1" w:rsidR="00E87536" w:rsidTr="00E87536" w14:paraId="519C3F4F" w14:textId="77777777">
        <w:tc>
          <w:tcPr>
            <w:tcW w:w="610" w:type="dxa"/>
          </w:tcPr>
          <w:p w:rsidRPr="000519E1" w:rsidR="00E87536" w:rsidP="00D73FAE" w:rsidRDefault="00E87536" w14:paraId="318A0E8C" w14:textId="77777777">
            <w:r w:rsidRPr="000519E1">
              <w:t>23</w:t>
            </w:r>
          </w:p>
        </w:tc>
        <w:tc>
          <w:tcPr>
            <w:tcW w:w="1472" w:type="dxa"/>
          </w:tcPr>
          <w:p w:rsidRPr="000519E1" w:rsidR="00E87536" w:rsidP="00D73FAE" w:rsidRDefault="00E87536" w14:paraId="185CE96D" w14:textId="77777777">
            <w:r w:rsidRPr="000519E1">
              <w:t>105E-28.65</w:t>
            </w:r>
          </w:p>
        </w:tc>
        <w:tc>
          <w:tcPr>
            <w:tcW w:w="1331" w:type="dxa"/>
          </w:tcPr>
          <w:p w:rsidRPr="000519E1" w:rsidR="00E87536" w:rsidP="00D73FAE" w:rsidRDefault="00E87536" w14:paraId="3F73C8E6" w14:textId="77777777">
            <w:r w:rsidRPr="000519E1">
              <w:t>754990A</w:t>
            </w:r>
          </w:p>
        </w:tc>
        <w:tc>
          <w:tcPr>
            <w:tcW w:w="2342" w:type="dxa"/>
          </w:tcPr>
          <w:p w:rsidRPr="000519E1" w:rsidR="00E87536" w:rsidP="00D73FAE" w:rsidRDefault="00E87536" w14:paraId="57EEF246" w14:textId="77777777">
            <w:r w:rsidRPr="000519E1">
              <w:t xml:space="preserve">Oak </w:t>
            </w:r>
            <w:r>
              <w:t>Grove</w:t>
            </w:r>
            <w:r w:rsidRPr="000519E1">
              <w:t xml:space="preserve"> </w:t>
            </w:r>
            <w:r>
              <w:t>A</w:t>
            </w:r>
            <w:r w:rsidRPr="000519E1">
              <w:t>venue</w:t>
            </w:r>
          </w:p>
        </w:tc>
        <w:tc>
          <w:tcPr>
            <w:tcW w:w="1480" w:type="dxa"/>
          </w:tcPr>
          <w:p w:rsidRPr="000519E1" w:rsidR="00E87536" w:rsidP="00D73FAE" w:rsidRDefault="00E87536" w14:paraId="04D155A7" w14:textId="77777777">
            <w:r w:rsidRPr="000519E1">
              <w:t>San Mateo</w:t>
            </w:r>
          </w:p>
        </w:tc>
        <w:tc>
          <w:tcPr>
            <w:tcW w:w="2210" w:type="dxa"/>
          </w:tcPr>
          <w:p w:rsidRPr="000519E1" w:rsidR="00E87536" w:rsidP="00D73FAE" w:rsidRDefault="00E87536" w14:paraId="6DCFA28F" w14:textId="77777777">
            <w:r w:rsidRPr="000519E1">
              <w:t>Menlo Park</w:t>
            </w:r>
          </w:p>
        </w:tc>
      </w:tr>
      <w:tr w:rsidRPr="000519E1" w:rsidR="00E87536" w:rsidTr="00E87536" w14:paraId="7A612CD4" w14:textId="77777777">
        <w:tc>
          <w:tcPr>
            <w:tcW w:w="610" w:type="dxa"/>
          </w:tcPr>
          <w:p w:rsidRPr="000519E1" w:rsidR="00E87536" w:rsidP="00D73FAE" w:rsidRDefault="00E87536" w14:paraId="7235A12C" w14:textId="77777777">
            <w:r w:rsidRPr="000519E1">
              <w:t>24</w:t>
            </w:r>
          </w:p>
        </w:tc>
        <w:tc>
          <w:tcPr>
            <w:tcW w:w="1472" w:type="dxa"/>
          </w:tcPr>
          <w:p w:rsidRPr="000519E1" w:rsidR="00E87536" w:rsidP="00D73FAE" w:rsidRDefault="00E87536" w14:paraId="0E750F45" w14:textId="77777777">
            <w:r w:rsidRPr="000519E1">
              <w:t>105E-34.61</w:t>
            </w:r>
          </w:p>
        </w:tc>
        <w:tc>
          <w:tcPr>
            <w:tcW w:w="1331" w:type="dxa"/>
          </w:tcPr>
          <w:p w:rsidRPr="000519E1" w:rsidR="00E87536" w:rsidP="00D73FAE" w:rsidRDefault="00E87536" w14:paraId="3BD78E54" w14:textId="77777777">
            <w:r w:rsidRPr="000519E1">
              <w:t>755013M</w:t>
            </w:r>
          </w:p>
        </w:tc>
        <w:tc>
          <w:tcPr>
            <w:tcW w:w="2342" w:type="dxa"/>
          </w:tcPr>
          <w:p w:rsidRPr="000519E1" w:rsidR="00E87536" w:rsidP="00D73FAE" w:rsidRDefault="00E87536" w14:paraId="577BF233" w14:textId="77777777">
            <w:r w:rsidRPr="000519E1">
              <w:t xml:space="preserve">Rengstorff </w:t>
            </w:r>
            <w:r>
              <w:t>A</w:t>
            </w:r>
            <w:r w:rsidRPr="000519E1">
              <w:t>venue</w:t>
            </w:r>
          </w:p>
        </w:tc>
        <w:tc>
          <w:tcPr>
            <w:tcW w:w="1480" w:type="dxa"/>
          </w:tcPr>
          <w:p w:rsidRPr="000519E1" w:rsidR="00E87536" w:rsidP="00D73FAE" w:rsidRDefault="00E87536" w14:paraId="49076585" w14:textId="77777777">
            <w:r w:rsidRPr="000519E1">
              <w:t>Santa Clara</w:t>
            </w:r>
          </w:p>
        </w:tc>
        <w:tc>
          <w:tcPr>
            <w:tcW w:w="2210" w:type="dxa"/>
          </w:tcPr>
          <w:p w:rsidRPr="000519E1" w:rsidR="00E87536" w:rsidP="00D73FAE" w:rsidRDefault="00E87536" w14:paraId="3BCE74BC" w14:textId="77777777">
            <w:r w:rsidRPr="000519E1">
              <w:t>Mountain View</w:t>
            </w:r>
          </w:p>
        </w:tc>
      </w:tr>
      <w:tr w:rsidRPr="000519E1" w:rsidR="00E87536" w:rsidTr="00E87536" w14:paraId="0E97F17A" w14:textId="77777777">
        <w:tc>
          <w:tcPr>
            <w:tcW w:w="610" w:type="dxa"/>
          </w:tcPr>
          <w:p w:rsidRPr="000519E1" w:rsidR="00E87536" w:rsidP="00D73FAE" w:rsidRDefault="00E87536" w14:paraId="7D01CDBA" w14:textId="77777777">
            <w:r w:rsidRPr="000519E1">
              <w:t>25</w:t>
            </w:r>
          </w:p>
        </w:tc>
        <w:tc>
          <w:tcPr>
            <w:tcW w:w="1472" w:type="dxa"/>
          </w:tcPr>
          <w:p w:rsidRPr="000519E1" w:rsidR="00E87536" w:rsidP="00D73FAE" w:rsidRDefault="00E87536" w14:paraId="493E5D91" w14:textId="77777777">
            <w:r w:rsidRPr="000519E1">
              <w:t>105E-35.80</w:t>
            </w:r>
          </w:p>
        </w:tc>
        <w:tc>
          <w:tcPr>
            <w:tcW w:w="1331" w:type="dxa"/>
          </w:tcPr>
          <w:p w:rsidRPr="000519E1" w:rsidR="00E87536" w:rsidP="00D73FAE" w:rsidRDefault="00E87536" w14:paraId="78986D65" w14:textId="77777777">
            <w:r w:rsidRPr="000519E1">
              <w:t>755015B</w:t>
            </w:r>
          </w:p>
        </w:tc>
        <w:tc>
          <w:tcPr>
            <w:tcW w:w="2342" w:type="dxa"/>
          </w:tcPr>
          <w:p w:rsidRPr="000519E1" w:rsidR="00E87536" w:rsidP="00D73FAE" w:rsidRDefault="00E87536" w14:paraId="0AA9C736" w14:textId="77777777">
            <w:r w:rsidRPr="000519E1">
              <w:t xml:space="preserve">Castro </w:t>
            </w:r>
            <w:r>
              <w:t>S</w:t>
            </w:r>
            <w:r w:rsidRPr="000519E1">
              <w:t>treet</w:t>
            </w:r>
          </w:p>
        </w:tc>
        <w:tc>
          <w:tcPr>
            <w:tcW w:w="1480" w:type="dxa"/>
          </w:tcPr>
          <w:p w:rsidRPr="000519E1" w:rsidR="00E87536" w:rsidP="00D73FAE" w:rsidRDefault="00E87536" w14:paraId="2E4C1E7C" w14:textId="77777777">
            <w:r w:rsidRPr="000519E1">
              <w:t>Santa Clara</w:t>
            </w:r>
          </w:p>
        </w:tc>
        <w:tc>
          <w:tcPr>
            <w:tcW w:w="2210" w:type="dxa"/>
          </w:tcPr>
          <w:p w:rsidRPr="000519E1" w:rsidR="00E87536" w:rsidP="00D73FAE" w:rsidRDefault="00E87536" w14:paraId="393A59E8" w14:textId="77777777">
            <w:r w:rsidRPr="000519E1">
              <w:t>Mountain View</w:t>
            </w:r>
          </w:p>
        </w:tc>
      </w:tr>
      <w:tr w:rsidRPr="000519E1" w:rsidR="00E87536" w:rsidTr="00E87536" w14:paraId="0D87BAF5" w14:textId="77777777">
        <w:tc>
          <w:tcPr>
            <w:tcW w:w="610" w:type="dxa"/>
          </w:tcPr>
          <w:p w:rsidRPr="000519E1" w:rsidR="00E87536" w:rsidP="00D73FAE" w:rsidRDefault="00E87536" w14:paraId="761780C7" w14:textId="77777777">
            <w:r w:rsidRPr="000519E1">
              <w:t>26</w:t>
            </w:r>
          </w:p>
        </w:tc>
        <w:tc>
          <w:tcPr>
            <w:tcW w:w="1472" w:type="dxa"/>
          </w:tcPr>
          <w:p w:rsidRPr="000519E1" w:rsidR="00E87536" w:rsidP="00D73FAE" w:rsidRDefault="00E87536" w14:paraId="7EB4399E" w14:textId="77777777">
            <w:r w:rsidRPr="000519E1">
              <w:t>105E-47.35</w:t>
            </w:r>
          </w:p>
        </w:tc>
        <w:tc>
          <w:tcPr>
            <w:tcW w:w="1331" w:type="dxa"/>
          </w:tcPr>
          <w:p w:rsidRPr="000519E1" w:rsidR="00E87536" w:rsidP="00D73FAE" w:rsidRDefault="00E87536" w14:paraId="63134ED1" w14:textId="77777777">
            <w:r w:rsidRPr="000519E1">
              <w:t>755097K</w:t>
            </w:r>
          </w:p>
        </w:tc>
        <w:tc>
          <w:tcPr>
            <w:tcW w:w="2342" w:type="dxa"/>
          </w:tcPr>
          <w:p w:rsidRPr="000519E1" w:rsidR="00E87536" w:rsidP="00D73FAE" w:rsidRDefault="00E87536" w14:paraId="76C3A1D5" w14:textId="77777777">
            <w:proofErr w:type="spellStart"/>
            <w:r w:rsidRPr="000519E1">
              <w:t>Auzerais</w:t>
            </w:r>
            <w:proofErr w:type="spellEnd"/>
            <w:r w:rsidRPr="000519E1">
              <w:t xml:space="preserve"> </w:t>
            </w:r>
            <w:r>
              <w:t>A</w:t>
            </w:r>
            <w:r w:rsidRPr="000519E1">
              <w:t>venue</w:t>
            </w:r>
          </w:p>
        </w:tc>
        <w:tc>
          <w:tcPr>
            <w:tcW w:w="1480" w:type="dxa"/>
          </w:tcPr>
          <w:p w:rsidRPr="000519E1" w:rsidR="00E87536" w:rsidP="00D73FAE" w:rsidRDefault="00E87536" w14:paraId="4A245686" w14:textId="77777777">
            <w:r w:rsidRPr="000519E1">
              <w:t>Santa Clara</w:t>
            </w:r>
          </w:p>
        </w:tc>
        <w:tc>
          <w:tcPr>
            <w:tcW w:w="2210" w:type="dxa"/>
          </w:tcPr>
          <w:p w:rsidRPr="000519E1" w:rsidR="00E87536" w:rsidP="00D73FAE" w:rsidRDefault="00E87536" w14:paraId="6F182D1E" w14:textId="77777777">
            <w:r w:rsidRPr="000519E1">
              <w:t>San Jose</w:t>
            </w:r>
          </w:p>
        </w:tc>
      </w:tr>
      <w:tr w:rsidRPr="000519E1" w:rsidR="00E87536" w:rsidTr="00E87536" w14:paraId="0368FAF8" w14:textId="77777777">
        <w:trPr>
          <w:trHeight w:val="449"/>
        </w:trPr>
        <w:tc>
          <w:tcPr>
            <w:tcW w:w="610" w:type="dxa"/>
          </w:tcPr>
          <w:p w:rsidRPr="000519E1" w:rsidR="00E87536" w:rsidP="00D73FAE" w:rsidRDefault="00E87536" w14:paraId="2B1C0194" w14:textId="77777777">
            <w:r w:rsidRPr="000519E1">
              <w:t>27</w:t>
            </w:r>
          </w:p>
        </w:tc>
        <w:tc>
          <w:tcPr>
            <w:tcW w:w="1472" w:type="dxa"/>
          </w:tcPr>
          <w:p w:rsidRPr="000519E1" w:rsidR="00E87536" w:rsidP="00D73FAE" w:rsidRDefault="00E87536" w14:paraId="6C75438F" w14:textId="77777777">
            <w:r w:rsidRPr="000519E1">
              <w:t>105E-47.51</w:t>
            </w:r>
          </w:p>
        </w:tc>
        <w:tc>
          <w:tcPr>
            <w:tcW w:w="1331" w:type="dxa"/>
          </w:tcPr>
          <w:p w:rsidRPr="000519E1" w:rsidR="00E87536" w:rsidP="00D73FAE" w:rsidRDefault="00E87536" w14:paraId="69ADB903" w14:textId="77777777">
            <w:r w:rsidRPr="000519E1">
              <w:t>755099Y</w:t>
            </w:r>
          </w:p>
        </w:tc>
        <w:tc>
          <w:tcPr>
            <w:tcW w:w="2342" w:type="dxa"/>
          </w:tcPr>
          <w:p w:rsidRPr="000519E1" w:rsidR="00E87536" w:rsidP="00D73FAE" w:rsidRDefault="00E87536" w14:paraId="489F8FDE" w14:textId="77777777">
            <w:r w:rsidRPr="000519E1">
              <w:t xml:space="preserve">Virginia </w:t>
            </w:r>
            <w:r>
              <w:t>S</w:t>
            </w:r>
            <w:r w:rsidRPr="000519E1">
              <w:t>treet</w:t>
            </w:r>
          </w:p>
        </w:tc>
        <w:tc>
          <w:tcPr>
            <w:tcW w:w="1480" w:type="dxa"/>
          </w:tcPr>
          <w:p w:rsidRPr="000519E1" w:rsidR="00E87536" w:rsidP="00D73FAE" w:rsidRDefault="00E87536" w14:paraId="2C5F0114" w14:textId="77777777">
            <w:r w:rsidRPr="000519E1">
              <w:t>Santa Clara</w:t>
            </w:r>
          </w:p>
        </w:tc>
        <w:tc>
          <w:tcPr>
            <w:tcW w:w="2210" w:type="dxa"/>
          </w:tcPr>
          <w:p w:rsidRPr="000519E1" w:rsidR="00E87536" w:rsidP="00D73FAE" w:rsidRDefault="00E87536" w14:paraId="53B93667" w14:textId="77777777">
            <w:r w:rsidRPr="000519E1">
              <w:t>San Jose</w:t>
            </w:r>
          </w:p>
        </w:tc>
      </w:tr>
    </w:tbl>
    <w:p w:rsidR="00E87536" w:rsidP="00E87536" w:rsidRDefault="00E87536" w14:paraId="1D815E3F" w14:textId="77777777">
      <w:pPr>
        <w:pStyle w:val="BodyText"/>
      </w:pPr>
    </w:p>
    <w:p w:rsidRPr="001942D0" w:rsidR="00472F29" w:rsidP="00D41A0A" w:rsidRDefault="00472F29" w14:paraId="1EF76CB9" w14:textId="69985EAA">
      <w:pPr>
        <w:pStyle w:val="Heading1"/>
      </w:pPr>
      <w:r>
        <w:lastRenderedPageBreak/>
        <w:t>Discussion</w:t>
      </w:r>
    </w:p>
    <w:p w:rsidR="00D04532" w:rsidP="00D04532" w:rsidRDefault="00E87536" w14:paraId="6331BAAC" w14:textId="3B378533">
      <w:pPr>
        <w:pStyle w:val="BodyText"/>
      </w:pPr>
      <w:r w:rsidRPr="00E87536">
        <w:t>Commission GO 26-D Sections 3.1 and 3.2 state:</w:t>
      </w:r>
    </w:p>
    <w:p w:rsidR="007110FE" w:rsidP="00DF28B1" w:rsidRDefault="007110FE" w14:paraId="3F488A30" w14:textId="7AD3ECBE">
      <w:pPr>
        <w:pStyle w:val="Quote"/>
        <w:spacing w:before="240"/>
        <w:ind w:left="1440" w:right="1440" w:hanging="720"/>
      </w:pPr>
      <w:r>
        <w:t>3.1</w:t>
      </w:r>
      <w:r>
        <w:tab/>
        <w:t>Minimum side clearances from center line of tangent standard gauge railroad and street railroad tracks, which are used or proposed to be used for transporting freight cars, except as hereinafter prescribed, shall be as shown below.</w:t>
      </w:r>
    </w:p>
    <w:p w:rsidRPr="00B85105" w:rsidR="007110FE" w:rsidP="00B85105" w:rsidRDefault="007110FE" w14:paraId="5CEA2BDA" w14:textId="77777777">
      <w:pPr>
        <w:pStyle w:val="Quote"/>
        <w:spacing w:before="0"/>
        <w:ind w:left="1440" w:right="1440"/>
        <w:jc w:val="right"/>
        <w:rPr>
          <w:i/>
          <w:iCs/>
          <w:sz w:val="20"/>
          <w:szCs w:val="20"/>
        </w:rPr>
      </w:pPr>
      <w:r w:rsidRPr="00B85105">
        <w:rPr>
          <w:i/>
          <w:iCs/>
          <w:sz w:val="20"/>
          <w:szCs w:val="20"/>
        </w:rPr>
        <w:t>Minimum</w:t>
      </w:r>
    </w:p>
    <w:p w:rsidRPr="00B85105" w:rsidR="007110FE" w:rsidP="00B85105" w:rsidRDefault="007110FE" w14:paraId="1EA130ED" w14:textId="3ED7EDDA">
      <w:pPr>
        <w:pStyle w:val="Quote"/>
        <w:tabs>
          <w:tab w:val="left" w:pos="6660"/>
        </w:tabs>
        <w:spacing w:before="0"/>
        <w:ind w:left="1440" w:right="1440"/>
        <w:rPr>
          <w:i/>
          <w:iCs/>
          <w:sz w:val="20"/>
          <w:szCs w:val="20"/>
        </w:rPr>
      </w:pPr>
      <w:r w:rsidRPr="00B85105">
        <w:rPr>
          <w:i/>
          <w:iCs/>
          <w:sz w:val="20"/>
          <w:szCs w:val="20"/>
        </w:rPr>
        <w:t>Description</w:t>
      </w:r>
      <w:r w:rsidR="00B85105">
        <w:rPr>
          <w:i/>
          <w:iCs/>
          <w:sz w:val="20"/>
          <w:szCs w:val="20"/>
        </w:rPr>
        <w:tab/>
        <w:t xml:space="preserve"> </w:t>
      </w:r>
      <w:r w:rsidRPr="00B85105">
        <w:rPr>
          <w:i/>
          <w:iCs/>
          <w:sz w:val="20"/>
          <w:szCs w:val="20"/>
        </w:rPr>
        <w:t>Side Clearance</w:t>
      </w:r>
    </w:p>
    <w:p w:rsidR="00E87536" w:rsidP="00B85105" w:rsidRDefault="007110FE" w14:paraId="3425AE05" w14:textId="4F8FB250">
      <w:pPr>
        <w:pStyle w:val="Quote"/>
        <w:spacing w:before="240"/>
        <w:ind w:left="1440" w:right="1440" w:hanging="720"/>
      </w:pPr>
      <w:r>
        <w:t>3.2</w:t>
      </w:r>
      <w:r>
        <w:tab/>
        <w:t>All structures and obstructions above the top of the rail except those hereinafter specifically mentioned…………………</w:t>
      </w:r>
      <w:r w:rsidR="00B85105">
        <w:t xml:space="preserve"> </w:t>
      </w:r>
      <w:r>
        <w:t>8’ 6”</w:t>
      </w:r>
    </w:p>
    <w:p w:rsidR="00E87536" w:rsidP="00E87536" w:rsidRDefault="00E87536" w14:paraId="10D156C3" w14:textId="3F99E466">
      <w:pPr>
        <w:pStyle w:val="BodyText"/>
      </w:pPr>
      <w:r>
        <w:t>Caltrain has documented persistent vehicle intrusions at its crossings and cites safety data showing that over 230 vehicles have turned onto its tracks and were removed since 2020.</w:t>
      </w:r>
    </w:p>
    <w:p w:rsidR="00E87536" w:rsidP="00E87536" w:rsidRDefault="00E87536" w14:paraId="49FA364E" w14:textId="12A6C875">
      <w:pPr>
        <w:pStyle w:val="BodyText"/>
      </w:pPr>
      <w:r>
        <w:t xml:space="preserve">Caltrain requests this exemption to mitigate right-of-way vehicle turns and proposes to install CA MUTCD-compliant vertical delineators between rail tracks positioned at 6 feet 6 inches from the track centerline at the selected crossings. </w:t>
      </w:r>
      <w:r w:rsidR="0077258F">
        <w:t xml:space="preserve"> </w:t>
      </w:r>
      <w:r>
        <w:t xml:space="preserve">The Caltrain corridor generally consists of two tracks spaced between 13 and 15 feet apart, measured from track center line to center line. </w:t>
      </w:r>
      <w:r w:rsidR="0077258F">
        <w:t xml:space="preserve"> </w:t>
      </w:r>
      <w:r>
        <w:t xml:space="preserve">Accordingly, vertical delineators placed between the rail tracks would not </w:t>
      </w:r>
      <w:proofErr w:type="gramStart"/>
      <w:r>
        <w:t>be in compliance with</w:t>
      </w:r>
      <w:proofErr w:type="gramEnd"/>
      <w:r>
        <w:t xml:space="preserve"> the Commission GO 26-D minimum </w:t>
      </w:r>
      <w:proofErr w:type="gramStart"/>
      <w:r>
        <w:t>side track</w:t>
      </w:r>
      <w:proofErr w:type="gramEnd"/>
      <w:r>
        <w:t xml:space="preserve"> clearance requirement.</w:t>
      </w:r>
    </w:p>
    <w:p w:rsidR="00E87536" w:rsidP="00E87536" w:rsidRDefault="00E87536" w14:paraId="1CF4F7B8" w14:textId="1F022268">
      <w:pPr>
        <w:pStyle w:val="BodyText"/>
      </w:pPr>
      <w:r>
        <w:t>Caltrain’s request confirms that:</w:t>
      </w:r>
    </w:p>
    <w:p w:rsidR="00E87536" w:rsidP="00E87536" w:rsidRDefault="00E87536" w14:paraId="03BEDBFE" w14:textId="77777777">
      <w:pPr>
        <w:pStyle w:val="BodyText"/>
        <w:numPr>
          <w:ilvl w:val="0"/>
          <w:numId w:val="32"/>
        </w:numPr>
        <w:tabs>
          <w:tab w:val="clear" w:pos="720"/>
        </w:tabs>
        <w:ind w:left="540" w:hanging="540"/>
      </w:pPr>
      <w:r>
        <w:t>The delineators will not infringe on the dynamic envelope of freight or passenger rail vehicles.</w:t>
      </w:r>
    </w:p>
    <w:p w:rsidR="00E87536" w:rsidP="00E87536" w:rsidRDefault="00E87536" w14:paraId="4C0A4842" w14:textId="77777777">
      <w:pPr>
        <w:pStyle w:val="BodyText"/>
        <w:numPr>
          <w:ilvl w:val="0"/>
          <w:numId w:val="32"/>
        </w:numPr>
        <w:tabs>
          <w:tab w:val="clear" w:pos="720"/>
        </w:tabs>
        <w:ind w:left="540" w:hanging="540"/>
      </w:pPr>
      <w:r>
        <w:t>A minimum horizontal clearance of 18 to 36 inches from any part of a railcar will be maintained.</w:t>
      </w:r>
    </w:p>
    <w:p w:rsidR="00E87536" w:rsidP="00E87536" w:rsidRDefault="00E87536" w14:paraId="4182F387" w14:textId="2A780786">
      <w:pPr>
        <w:pStyle w:val="BodyText"/>
        <w:numPr>
          <w:ilvl w:val="0"/>
          <w:numId w:val="32"/>
        </w:numPr>
        <w:tabs>
          <w:tab w:val="clear" w:pos="720"/>
        </w:tabs>
        <w:ind w:left="540" w:hanging="540"/>
      </w:pPr>
      <w:r>
        <w:t>The reduced clearance will only apply to delineators placed between tracks.</w:t>
      </w:r>
    </w:p>
    <w:p w:rsidR="00E87536" w:rsidP="00E87536" w:rsidRDefault="00E87536" w14:paraId="741755C9" w14:textId="3E42F9DA">
      <w:pPr>
        <w:pStyle w:val="BodyText"/>
        <w:numPr>
          <w:ilvl w:val="0"/>
          <w:numId w:val="32"/>
        </w:numPr>
        <w:tabs>
          <w:tab w:val="clear" w:pos="720"/>
        </w:tabs>
        <w:ind w:left="540" w:hanging="540"/>
      </w:pPr>
      <w:r>
        <w:t>Caltrain already has operating rules that prohibit employees from riding or walking along the sides of rail vehicles on mainline tracks, minimizing any risk to railroad workers.</w:t>
      </w:r>
    </w:p>
    <w:p w:rsidR="00E87536" w:rsidP="00E87536" w:rsidRDefault="00E87536" w14:paraId="5BBE0CDD" w14:textId="498AFCF6">
      <w:pPr>
        <w:pStyle w:val="BodyText"/>
      </w:pPr>
      <w:r w:rsidRPr="00E87536">
        <w:t xml:space="preserve">Commission’s Rail Safety Division (RSD) has reviewed Caltrain’s request for exemption from Commission GO 26-D, Section 3.2, and recommends that the exemption be granted </w:t>
      </w:r>
      <w:r w:rsidRPr="00E87536">
        <w:lastRenderedPageBreak/>
        <w:t>for Caltrain to install vertical delineators between rail tracks to be measured a minimum of 6 feet 6 inches from track centerlines.</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2364F6B7">
      <w:pPr>
        <w:pStyle w:val="BodyText"/>
        <w:rPr>
          <w:rStyle w:val="BodyTextChar"/>
          <w:rFonts w:eastAsia="Palatino Linotype"/>
        </w:rPr>
      </w:pPr>
      <w:r w:rsidRPr="00C61C53">
        <w:rPr>
          <w:rStyle w:val="BodyTextChar"/>
          <w:rFonts w:eastAsia="Palatino Linotyp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w:t>
      </w:r>
      <w:r w:rsidR="0077258F">
        <w:rPr>
          <w:rStyle w:val="BodyTextChar"/>
          <w:rFonts w:eastAsia="Palatino Linotype"/>
        </w:rPr>
        <w:t xml:space="preserve"> </w:t>
      </w:r>
      <w:r w:rsidRPr="00C61C53">
        <w:rPr>
          <w:rStyle w:val="BodyTextChar"/>
          <w:rFonts w:eastAsia="Palatino Linotype"/>
        </w:rPr>
        <w:t>Section 311(g)(2) provides that this 30-day review period and 20-day comment period may be reduced or waived upon the stipulation of all parties in the proceeding.</w:t>
      </w:r>
    </w:p>
    <w:p w:rsidRPr="0047361C" w:rsidR="00C61C53" w:rsidP="00C61C53" w:rsidRDefault="00C61C53" w14:paraId="36AA0E95" w14:textId="31AE95F1">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Pr>
          <w:rStyle w:val="BodyTextChar"/>
          <w:rFonts w:eastAsia="Palatino Linotype"/>
        </w:rPr>
        <w:br/>
      </w:r>
      <w:r w:rsidR="000031AA">
        <w:rPr>
          <w:rFonts w:eastAsia="Palatino Linotype"/>
        </w:rPr>
        <w:t xml:space="preserve">No </w:t>
      </w:r>
      <w:r>
        <w:rPr>
          <w:rFonts w:eastAsia="Palatino Linotype"/>
        </w:rPr>
        <w:t>comments were received.</w:t>
      </w:r>
    </w:p>
    <w:p w:rsidRPr="001942D0" w:rsidR="001942D0" w:rsidP="00D41A0A" w:rsidRDefault="001942D0" w14:paraId="535CE00C" w14:textId="7A19D4A8">
      <w:pPr>
        <w:pStyle w:val="Heading1"/>
      </w:pPr>
      <w:r w:rsidRPr="001942D0">
        <w:t>Findings</w:t>
      </w:r>
      <w:r w:rsidR="00C61C53">
        <w:t xml:space="preserve"> and Conclusions</w:t>
      </w:r>
    </w:p>
    <w:p w:rsidR="00DF28B1" w:rsidP="00DF28B1" w:rsidRDefault="00DF28B1" w14:paraId="1DC7946B" w14:textId="77777777">
      <w:pPr>
        <w:pStyle w:val="ListNum"/>
      </w:pPr>
      <w:r>
        <w:t>Caltrain requests authority to deviate from the requirements of Commission GO 26-D Section 3.2 to install vertical delineators between rail tracks at the crossings identified in Table 1 in the Cities of South San Francisco, San Bruno, Millbrae, Burlingame, San Mateo, Redwood City, Atherton, Menlo Park, Mountain View, and San Jose, Counties of San Mateo and Santa Clara.</w:t>
      </w:r>
    </w:p>
    <w:p w:rsidR="00DF28B1" w:rsidP="00DF28B1" w:rsidRDefault="00DF28B1" w14:paraId="0C957C4E" w14:textId="77777777">
      <w:pPr>
        <w:pStyle w:val="ListNum"/>
      </w:pPr>
      <w:r>
        <w:t>Commission GO 26-D Section 3.2 requires 8 feet 6 inches track centerline clearance for any structures or obstructions above the top of rail.</w:t>
      </w:r>
    </w:p>
    <w:p w:rsidR="00DF28B1" w:rsidP="00DF28B1" w:rsidRDefault="00DF28B1" w14:paraId="5DCE85FD" w14:textId="77777777">
      <w:pPr>
        <w:pStyle w:val="ListNum"/>
      </w:pPr>
      <w:r>
        <w:t xml:space="preserve">Commission Resolution SX-166 authorized vertical delineators installation between rail tracks at 14 Caltrain alignment crossings based on Caltrain Commission GO 26 exemption </w:t>
      </w:r>
      <w:proofErr w:type="gramStart"/>
      <w:r>
        <w:t>request</w:t>
      </w:r>
      <w:proofErr w:type="gramEnd"/>
      <w:r>
        <w:t>.</w:t>
      </w:r>
    </w:p>
    <w:p w:rsidR="00DF28B1" w:rsidP="00DF28B1" w:rsidRDefault="00DF28B1" w14:paraId="56F729F4" w14:textId="77777777">
      <w:pPr>
        <w:pStyle w:val="ListNum"/>
      </w:pPr>
      <w:r>
        <w:t>RSD has reviewed Caltrain’s request for exemption from Commission GO 26-D, Section 3.2 and finds that the request is a practical and reasonable approach to mitigate vehicle intrusions to Caltrain’s right-of-way and increase public and railroad workers’ safety.</w:t>
      </w:r>
    </w:p>
    <w:p w:rsidR="00C61C53" w:rsidP="00DF28B1" w:rsidRDefault="00DF28B1" w14:paraId="56377F77" w14:textId="631156D2">
      <w:pPr>
        <w:pStyle w:val="ListNum"/>
      </w:pPr>
      <w:r>
        <w:t>RSD recommends that this resolution be adopted.</w:t>
      </w:r>
    </w:p>
    <w:p w:rsidRPr="000464AE" w:rsidR="001942D0" w:rsidP="00D41A0A" w:rsidRDefault="00606460" w14:paraId="77566573" w14:textId="63273AA5">
      <w:pPr>
        <w:pStyle w:val="Heading2"/>
      </w:pPr>
      <w:r w:rsidRPr="00C61C53">
        <w:rPr>
          <w:u w:val="single"/>
        </w:rPr>
        <w:lastRenderedPageBreak/>
        <w:t>THEREFORE, IT IS ORDERED THAT</w:t>
      </w:r>
      <w:r w:rsidRPr="000464AE">
        <w:t>:</w:t>
      </w:r>
    </w:p>
    <w:p w:rsidR="00DF28B1" w:rsidP="00DF28B1" w:rsidRDefault="00DF28B1" w14:paraId="397BAB65" w14:textId="77777777">
      <w:pPr>
        <w:pStyle w:val="ListNum"/>
        <w:numPr>
          <w:ilvl w:val="0"/>
          <w:numId w:val="27"/>
        </w:numPr>
      </w:pPr>
      <w:r>
        <w:t>The request of the Peninsula Corridor Joint Powers Board to install California Manual on Uniform Traffic Control Devices compliant vertical delineators between rail tracks at the 27 at-grade highway-rail crossings identified in Table 1, located in the Cities of South San Francisco, San Bruno, Millbrae, Burlingame, San Mateo, Redwood City, Atherton, Menlo Park, Mountain View, and San Jose is approved.</w:t>
      </w:r>
    </w:p>
    <w:p w:rsidR="00DF28B1" w:rsidP="00DF28B1" w:rsidRDefault="00DF28B1" w14:paraId="586B19CE" w14:textId="77777777">
      <w:pPr>
        <w:pStyle w:val="ListNum"/>
        <w:numPr>
          <w:ilvl w:val="0"/>
          <w:numId w:val="27"/>
        </w:numPr>
      </w:pPr>
      <w:r>
        <w:t>The Peninsula Corridor Joint Powers Board shall obtain California Public Utilities Commission authorization to install delineators using the California Public Utilities Commission General Order 88-B process.</w:t>
      </w:r>
    </w:p>
    <w:p w:rsidR="00C61C53" w:rsidP="00DF28B1" w:rsidRDefault="00DF28B1" w14:paraId="1756FDDF" w14:textId="1FC9E50E">
      <w:pPr>
        <w:pStyle w:val="ListNum"/>
        <w:numPr>
          <w:ilvl w:val="0"/>
          <w:numId w:val="27"/>
        </w:numPr>
      </w:pPr>
      <w:r>
        <w:t xml:space="preserve">The Peninsula Corridor Joint Powers Board shall provide written notification to all workers regarding close clearances in affected areas during </w:t>
      </w:r>
      <w:proofErr w:type="gramStart"/>
      <w:r>
        <w:t>delineators</w:t>
      </w:r>
      <w:proofErr w:type="gramEnd"/>
      <w:r>
        <w:t xml:space="preserve"> installation.</w:t>
      </w:r>
    </w:p>
    <w:p w:rsidR="0047361C" w:rsidP="00D41A0A" w:rsidRDefault="00C61C53" w14:paraId="7A351A51" w14:textId="5BA07832">
      <w:pPr>
        <w:pStyle w:val="ListNum"/>
      </w:pPr>
      <w:r>
        <w:t>This Resolution is effective today.</w:t>
      </w:r>
    </w:p>
    <w:p w:rsidRPr="0047361C" w:rsidR="00DF28B1" w:rsidP="00DF28B1" w:rsidRDefault="00DF28B1" w14:paraId="1C67830A" w14:textId="6E8B22F5">
      <w:pPr>
        <w:pStyle w:val="ListNum"/>
        <w:numPr>
          <w:ilvl w:val="0"/>
          <w:numId w:val="0"/>
        </w:numPr>
      </w:pPr>
      <w:r w:rsidRPr="00DF28B1">
        <w:t xml:space="preserve">I certify that the foregoing resolution was duly introduced, passed, and adopted at a conference of the Public Utilities Commission of the State of California held on </w:t>
      </w:r>
      <w:r w:rsidR="0077258F">
        <w:t>June 11, 2026</w:t>
      </w:r>
      <w:r w:rsidRPr="00DF28B1">
        <w:t xml:space="preserve">; the following Commissioners </w:t>
      </w:r>
      <w:proofErr w:type="gramStart"/>
      <w:r w:rsidRPr="00DF28B1">
        <w:t>voting</w:t>
      </w:r>
      <w:proofErr w:type="gramEnd"/>
      <w:r w:rsidRPr="00DF28B1">
        <w:t xml:space="preserve"> favorably thereon:</w:t>
      </w:r>
    </w:p>
    <w:p w:rsidRPr="00E16187" w:rsidR="0083608E" w:rsidP="0083608E" w:rsidRDefault="0083608E" w14:paraId="43CCDA9D" w14:textId="77777777">
      <w:pPr>
        <w:pStyle w:val="BodyText"/>
        <w:spacing w:before="600"/>
        <w:ind w:left="5760" w:right="144"/>
        <w:rPr>
          <w:u w:val="single"/>
          <w:lang w:val="pt-BR"/>
        </w:rPr>
      </w:pPr>
      <w:r w:rsidRPr="00A04E61">
        <w:rPr>
          <w:u w:val="single"/>
        </w:rPr>
        <w:t xml:space="preserve">         </w:t>
      </w:r>
      <w:r w:rsidRPr="00E16187">
        <w:rPr>
          <w:u w:val="single"/>
          <w:lang w:val="pt-BR"/>
        </w:rPr>
        <w:t xml:space="preserve">/s/Leuwam Tesfai              </w:t>
      </w:r>
    </w:p>
    <w:p w:rsidRPr="00E16187" w:rsidR="007B37CE" w:rsidP="007B37CE" w:rsidRDefault="007B37CE" w14:paraId="3755F1D1" w14:textId="77777777">
      <w:pPr>
        <w:pStyle w:val="NoSpacing"/>
        <w:ind w:left="5670" w:right="288"/>
        <w:jc w:val="center"/>
        <w:rPr>
          <w:smallCaps/>
          <w:lang w:val="pt-BR"/>
        </w:rPr>
      </w:pPr>
      <w:r w:rsidRPr="00E16187">
        <w:rPr>
          <w:smallCaps/>
          <w:lang w:val="pt-BR"/>
        </w:rPr>
        <w:t>Leuwam Tesfai</w:t>
      </w:r>
    </w:p>
    <w:p w:rsidRPr="00E16187" w:rsidR="007B37CE" w:rsidP="007B37CE" w:rsidRDefault="007B37CE" w14:paraId="772AAE0C" w14:textId="77777777">
      <w:pPr>
        <w:pStyle w:val="NoSpacing"/>
        <w:ind w:left="5670" w:right="288"/>
        <w:jc w:val="center"/>
        <w:rPr>
          <w:lang w:val="pt-BR"/>
        </w:rPr>
      </w:pPr>
      <w:r w:rsidRPr="00E16187">
        <w:rPr>
          <w:lang w:val="pt-BR"/>
        </w:rPr>
        <w:t>Executive Director</w:t>
      </w:r>
    </w:p>
    <w:p w:rsidRPr="00E16187" w:rsidR="007B37CE" w:rsidP="007B37CE" w:rsidRDefault="007B37CE" w14:paraId="3B63FB5F" w14:textId="77777777">
      <w:pPr>
        <w:pStyle w:val="NoSpacing"/>
        <w:ind w:left="5670" w:right="288"/>
        <w:jc w:val="center"/>
        <w:rPr>
          <w:lang w:val="pt-BR"/>
        </w:rPr>
      </w:pPr>
    </w:p>
    <w:p w:rsidRPr="00B044C0" w:rsidR="007B37CE" w:rsidP="007B37CE" w:rsidRDefault="007B37CE" w14:paraId="05AF2C7A" w14:textId="77777777">
      <w:pPr>
        <w:pStyle w:val="NoSpacing"/>
        <w:ind w:left="5954" w:right="571"/>
        <w:rPr>
          <w:smallCaps/>
        </w:rPr>
      </w:pPr>
      <w:r w:rsidRPr="00B044C0">
        <w:rPr>
          <w:smallCaps/>
        </w:rPr>
        <w:t>John Reynolds</w:t>
      </w:r>
    </w:p>
    <w:p w:rsidRPr="00B044C0" w:rsidR="007B37CE" w:rsidP="007B37CE" w:rsidRDefault="007B37CE" w14:paraId="2C4A0A4E" w14:textId="77777777">
      <w:pPr>
        <w:pStyle w:val="NoSpacing"/>
        <w:ind w:left="5954" w:right="571"/>
        <w:jc w:val="right"/>
      </w:pPr>
      <w:r w:rsidRPr="00B044C0">
        <w:t>President</w:t>
      </w:r>
    </w:p>
    <w:p w:rsidRPr="00B044C0" w:rsidR="007B37CE" w:rsidP="007B37CE" w:rsidRDefault="007B37CE" w14:paraId="2F7A1ED7" w14:textId="77777777">
      <w:pPr>
        <w:pStyle w:val="NoSpacing"/>
        <w:ind w:left="5954" w:right="571"/>
        <w:rPr>
          <w:smallCaps/>
        </w:rPr>
      </w:pPr>
      <w:r w:rsidRPr="00B044C0">
        <w:rPr>
          <w:smallCaps/>
        </w:rPr>
        <w:t>Darcie L. Houck</w:t>
      </w:r>
    </w:p>
    <w:p w:rsidRPr="00B044C0" w:rsidR="007B37CE" w:rsidP="007B37CE" w:rsidRDefault="007B37CE" w14:paraId="7AFDE309" w14:textId="77777777">
      <w:pPr>
        <w:pStyle w:val="NoSpacing"/>
        <w:ind w:left="5954" w:right="571"/>
        <w:rPr>
          <w:smallCaps/>
        </w:rPr>
      </w:pPr>
      <w:r w:rsidRPr="00B044C0">
        <w:rPr>
          <w:smallCaps/>
        </w:rPr>
        <w:t>Karen Douglas</w:t>
      </w:r>
    </w:p>
    <w:p w:rsidRPr="00B044C0" w:rsidR="007B37CE" w:rsidP="007B37CE" w:rsidRDefault="007B37CE" w14:paraId="78FBD4AA" w14:textId="77777777">
      <w:pPr>
        <w:pStyle w:val="NoSpacing"/>
        <w:ind w:left="5954" w:right="571"/>
        <w:rPr>
          <w:smallCaps/>
        </w:rPr>
      </w:pPr>
      <w:r w:rsidRPr="00B044C0">
        <w:rPr>
          <w:smallCaps/>
        </w:rPr>
        <w:t>Matthew Baker</w:t>
      </w:r>
    </w:p>
    <w:p w:rsidRPr="00B044C0" w:rsidR="007B37CE" w:rsidP="007B37CE" w:rsidRDefault="007B37CE" w14:paraId="701A7C75" w14:textId="77777777">
      <w:pPr>
        <w:pStyle w:val="NoSpacing"/>
        <w:ind w:left="5954" w:right="571"/>
        <w:rPr>
          <w:smallCaps/>
        </w:rPr>
      </w:pPr>
      <w:r w:rsidRPr="00B044C0">
        <w:rPr>
          <w:smallCaps/>
        </w:rPr>
        <w:t>Christine Harada</w:t>
      </w:r>
    </w:p>
    <w:p w:rsidRPr="00B044C0" w:rsidR="007B37CE" w:rsidP="007B37CE" w:rsidRDefault="007B37CE" w14:paraId="43259AB3" w14:textId="77777777">
      <w:pPr>
        <w:pStyle w:val="NoSpacing"/>
        <w:ind w:left="5954" w:right="571"/>
        <w:jc w:val="right"/>
      </w:pPr>
      <w:r w:rsidRPr="00B044C0">
        <w:t>Commissioners</w:t>
      </w:r>
    </w:p>
    <w:p w:rsidR="00C61C53" w:rsidP="00C61C53" w:rsidRDefault="00C61C53" w14:paraId="342D8EA3" w14:textId="77777777">
      <w:pPr>
        <w:pStyle w:val="10spHanging05"/>
        <w:spacing w:before="0" w:after="0"/>
        <w:ind w:left="0" w:firstLine="0"/>
        <w:jc w:val="both"/>
        <w:rPr>
          <w:rFonts w:ascii="Palatino Linotype" w:hAnsi="Palatino Linotype"/>
        </w:rPr>
      </w:pPr>
    </w:p>
    <w:p w:rsidR="00C61C53" w:rsidP="00C61C53" w:rsidRDefault="00C61C53" w14:paraId="52C5CE84" w14:textId="33BC0C2A">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AC1645">
        <w:rPr>
          <w:rFonts w:eastAsia="Palatino Linotype" w:cs="Times New Roman"/>
          <w:u w:val="single"/>
        </w:rPr>
        <w:t>June 11,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C61C53"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3924" w14:textId="77777777" w:rsidR="003800B3" w:rsidRDefault="003800B3" w:rsidP="00D41A0A">
      <w:r>
        <w:separator/>
      </w:r>
    </w:p>
    <w:p w14:paraId="08F7CB16" w14:textId="77777777" w:rsidR="003800B3" w:rsidRDefault="003800B3" w:rsidP="00D41A0A"/>
  </w:endnote>
  <w:endnote w:type="continuationSeparator" w:id="0">
    <w:p w14:paraId="3F0520F9" w14:textId="77777777" w:rsidR="003800B3" w:rsidRDefault="003800B3" w:rsidP="00D41A0A">
      <w:r>
        <w:continuationSeparator/>
      </w:r>
    </w:p>
    <w:p w14:paraId="42CED8AF" w14:textId="77777777" w:rsidR="003800B3" w:rsidRDefault="003800B3" w:rsidP="00D41A0A"/>
  </w:endnote>
  <w:endnote w:type="continuationNotice" w:id="1">
    <w:p w14:paraId="150EE98E" w14:textId="77777777" w:rsidR="003800B3" w:rsidRDefault="003800B3" w:rsidP="00D41A0A"/>
    <w:p w14:paraId="7822B603" w14:textId="77777777" w:rsidR="003800B3" w:rsidRDefault="003800B3"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526D0D2B" w:rsidR="0004449C" w:rsidRPr="000465D4" w:rsidRDefault="00280691" w:rsidP="00D41A0A">
    <w:pPr>
      <w:pStyle w:val="Footer"/>
    </w:pPr>
    <w:r>
      <w:rPr>
        <w:rStyle w:val="CSNumChar"/>
      </w:rPr>
      <w:t>6</w:t>
    </w:r>
    <w:r w:rsidR="00A047E3" w:rsidRPr="00A047E3">
      <w:rPr>
        <w:rStyle w:val="CSNumChar"/>
      </w:rPr>
      <w:t>08</w:t>
    </w:r>
    <w:r w:rsidR="00E16187" w:rsidRPr="00E16187">
      <w:rPr>
        <w:rStyle w:val="CSNumChar"/>
      </w:rPr>
      <w:t>805782</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9216" w14:textId="77777777" w:rsidR="003800B3" w:rsidRDefault="003800B3" w:rsidP="00D41A0A">
      <w:r>
        <w:separator/>
      </w:r>
    </w:p>
    <w:p w14:paraId="07AC58E6" w14:textId="77777777" w:rsidR="003800B3" w:rsidRDefault="003800B3" w:rsidP="00D41A0A"/>
  </w:footnote>
  <w:footnote w:type="continuationSeparator" w:id="0">
    <w:p w14:paraId="64B99426" w14:textId="77777777" w:rsidR="003800B3" w:rsidRDefault="003800B3" w:rsidP="00D41A0A">
      <w:r>
        <w:continuationSeparator/>
      </w:r>
    </w:p>
    <w:p w14:paraId="3E755EEE" w14:textId="77777777" w:rsidR="003800B3" w:rsidRDefault="003800B3" w:rsidP="00D41A0A"/>
  </w:footnote>
  <w:footnote w:type="continuationNotice" w:id="1">
    <w:p w14:paraId="00F44820" w14:textId="77777777" w:rsidR="003800B3" w:rsidRDefault="003800B3" w:rsidP="00D41A0A"/>
    <w:p w14:paraId="367F9B30" w14:textId="77777777" w:rsidR="003800B3" w:rsidRDefault="003800B3"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3AD9BC89" w:rsidR="000465D4" w:rsidRPr="000465D4" w:rsidRDefault="00C61C53" w:rsidP="00D571BB">
          <w:pPr>
            <w:pStyle w:val="OutRight"/>
          </w:pPr>
          <w:r w:rsidRPr="00C61C53">
            <w:t>Resolution SX-</w:t>
          </w:r>
          <w:r w:rsidR="008108B9">
            <w:t>169</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2B831DF7" w:rsidR="000465D4" w:rsidRPr="00D571BB" w:rsidRDefault="00D33412" w:rsidP="00D571BB">
          <w:pPr>
            <w:pStyle w:val="OutLeft"/>
          </w:pPr>
          <w:r w:rsidRPr="00D571BB">
            <w:t xml:space="preserve">Agenda ID </w:t>
          </w:r>
          <w:r w:rsidR="00281A8C">
            <w:t>24200</w:t>
          </w:r>
        </w:p>
        <w:p w14:paraId="3D86AF51" w14:textId="3653A285" w:rsidR="00E110B2" w:rsidRPr="00B21332" w:rsidRDefault="00E110B2" w:rsidP="00D571BB">
          <w:pPr>
            <w:pStyle w:val="OutLeft"/>
          </w:pPr>
        </w:p>
      </w:tc>
      <w:tc>
        <w:tcPr>
          <w:tcW w:w="5103" w:type="dxa"/>
        </w:tcPr>
        <w:p w14:paraId="7285BC60" w14:textId="66E601A4" w:rsidR="000465D4" w:rsidRPr="00D571BB" w:rsidRDefault="00AC1645" w:rsidP="00D571BB">
          <w:pPr>
            <w:pStyle w:val="OutRight"/>
          </w:pPr>
          <w:r>
            <w:t xml:space="preserve">Date </w:t>
          </w:r>
          <w:r w:rsidR="00D33412" w:rsidRPr="00D571BB">
            <w:t>I</w:t>
          </w:r>
          <w:r>
            <w:t>ssued 06/12/2026</w:t>
          </w:r>
          <w:r w:rsidR="00D33412" w:rsidRPr="00D571BB">
            <w:t xml:space="preserve">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02F52"/>
    <w:multiLevelType w:val="hybridMultilevel"/>
    <w:tmpl w:val="2FF8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9"/>
  </w:num>
  <w:num w:numId="3" w16cid:durableId="517548239">
    <w:abstractNumId w:val="19"/>
  </w:num>
  <w:num w:numId="4" w16cid:durableId="759646399">
    <w:abstractNumId w:val="18"/>
  </w:num>
  <w:num w:numId="5" w16cid:durableId="516389453">
    <w:abstractNumId w:val="1"/>
  </w:num>
  <w:num w:numId="6" w16cid:durableId="1993830643">
    <w:abstractNumId w:val="11"/>
  </w:num>
  <w:num w:numId="7" w16cid:durableId="96147749">
    <w:abstractNumId w:val="12"/>
  </w:num>
  <w:num w:numId="8" w16cid:durableId="944842790">
    <w:abstractNumId w:val="20"/>
  </w:num>
  <w:num w:numId="9" w16cid:durableId="1991593136">
    <w:abstractNumId w:val="2"/>
  </w:num>
  <w:num w:numId="10" w16cid:durableId="1754620235">
    <w:abstractNumId w:val="10"/>
  </w:num>
  <w:num w:numId="11" w16cid:durableId="969365539">
    <w:abstractNumId w:val="26"/>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8"/>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3"/>
  </w:num>
  <w:num w:numId="31" w16cid:durableId="1444348073">
    <w:abstractNumId w:val="3"/>
  </w:num>
  <w:num w:numId="32" w16cid:durableId="889153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31AA"/>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2141"/>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691"/>
    <w:rsid w:val="00280B0B"/>
    <w:rsid w:val="00281A8C"/>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5A3F"/>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800B3"/>
    <w:rsid w:val="003901EA"/>
    <w:rsid w:val="0039025E"/>
    <w:rsid w:val="00393252"/>
    <w:rsid w:val="00395AA7"/>
    <w:rsid w:val="00397E76"/>
    <w:rsid w:val="003A120B"/>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2ED4"/>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4417"/>
    <w:rsid w:val="0051022F"/>
    <w:rsid w:val="0051219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07DA"/>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C84"/>
    <w:rsid w:val="00680F70"/>
    <w:rsid w:val="006819DB"/>
    <w:rsid w:val="00682199"/>
    <w:rsid w:val="006835F0"/>
    <w:rsid w:val="00686946"/>
    <w:rsid w:val="00690014"/>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10FE"/>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258F"/>
    <w:rsid w:val="007778C4"/>
    <w:rsid w:val="00780138"/>
    <w:rsid w:val="00785F14"/>
    <w:rsid w:val="0079139F"/>
    <w:rsid w:val="007945EE"/>
    <w:rsid w:val="0079534F"/>
    <w:rsid w:val="007A453F"/>
    <w:rsid w:val="007B37CE"/>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8B9"/>
    <w:rsid w:val="0081090A"/>
    <w:rsid w:val="00821199"/>
    <w:rsid w:val="008243AB"/>
    <w:rsid w:val="008244EB"/>
    <w:rsid w:val="008259ED"/>
    <w:rsid w:val="008303DB"/>
    <w:rsid w:val="00830E15"/>
    <w:rsid w:val="008328C5"/>
    <w:rsid w:val="008342BB"/>
    <w:rsid w:val="00834568"/>
    <w:rsid w:val="0083608E"/>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1653"/>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565EC"/>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398E"/>
    <w:rsid w:val="009F4739"/>
    <w:rsid w:val="009F5F4A"/>
    <w:rsid w:val="00A01919"/>
    <w:rsid w:val="00A040DA"/>
    <w:rsid w:val="00A04675"/>
    <w:rsid w:val="00A047E3"/>
    <w:rsid w:val="00A1005F"/>
    <w:rsid w:val="00A12526"/>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1645"/>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9D8"/>
    <w:rsid w:val="00B130C3"/>
    <w:rsid w:val="00B1383A"/>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5105"/>
    <w:rsid w:val="00B87033"/>
    <w:rsid w:val="00B87069"/>
    <w:rsid w:val="00B90D5D"/>
    <w:rsid w:val="00B97611"/>
    <w:rsid w:val="00B97E25"/>
    <w:rsid w:val="00BA011B"/>
    <w:rsid w:val="00BA0919"/>
    <w:rsid w:val="00BB2E63"/>
    <w:rsid w:val="00BB4243"/>
    <w:rsid w:val="00BB512E"/>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27F74"/>
    <w:rsid w:val="00C30D79"/>
    <w:rsid w:val="00C32952"/>
    <w:rsid w:val="00C341E7"/>
    <w:rsid w:val="00C3512F"/>
    <w:rsid w:val="00C367D9"/>
    <w:rsid w:val="00C41D20"/>
    <w:rsid w:val="00C45371"/>
    <w:rsid w:val="00C46FDF"/>
    <w:rsid w:val="00C47BBA"/>
    <w:rsid w:val="00C57EAC"/>
    <w:rsid w:val="00C6090D"/>
    <w:rsid w:val="00C61C53"/>
    <w:rsid w:val="00C650E8"/>
    <w:rsid w:val="00C7464C"/>
    <w:rsid w:val="00C862E8"/>
    <w:rsid w:val="00C8703F"/>
    <w:rsid w:val="00C8748A"/>
    <w:rsid w:val="00C91EA1"/>
    <w:rsid w:val="00C920A5"/>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28B1"/>
    <w:rsid w:val="00DF6D10"/>
    <w:rsid w:val="00E026A0"/>
    <w:rsid w:val="00E04D47"/>
    <w:rsid w:val="00E05EF2"/>
    <w:rsid w:val="00E06B7C"/>
    <w:rsid w:val="00E10F19"/>
    <w:rsid w:val="00E110B2"/>
    <w:rsid w:val="00E11396"/>
    <w:rsid w:val="00E11A79"/>
    <w:rsid w:val="00E128D2"/>
    <w:rsid w:val="00E15035"/>
    <w:rsid w:val="00E15A90"/>
    <w:rsid w:val="00E16187"/>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536"/>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EF6C1C"/>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2B45"/>
    <w:rsid w:val="00F3409B"/>
    <w:rsid w:val="00F36F7D"/>
    <w:rsid w:val="00F418EF"/>
    <w:rsid w:val="00F41B39"/>
    <w:rsid w:val="00F53AC5"/>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4.xml><?xml version="1.0" encoding="utf-8"?>
<ds:datastoreItem xmlns:ds="http://schemas.openxmlformats.org/officeDocument/2006/customXml" ds:itemID="{FE783FE5-1536-46F6-BDF6-A8E155656A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25</ap:Words>
  <ap:Characters>8127</ap:Characters>
  <ap:Application>Microsoft Office Word</ap:Application>
  <ap:DocSecurity>0</ap:DocSecurity>
  <ap:Lines>67</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33</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2T13:58:28Z</dcterms:created>
  <dcterms:modified xsi:type="dcterms:W3CDTF">2026-06-12T13:58:28Z</dcterms:modified>
</cp:coreProperties>
</file>